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90" w:rsidRPr="00487F5B" w:rsidRDefault="00261AF4" w:rsidP="00774290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 № 19</w:t>
      </w:r>
    </w:p>
    <w:p w:rsidR="00261AF4" w:rsidRPr="00261AF4" w:rsidRDefault="00261AF4" w:rsidP="00261AF4">
      <w:pPr>
        <w:jc w:val="center"/>
        <w:rPr>
          <w:b/>
          <w:sz w:val="26"/>
          <w:szCs w:val="26"/>
        </w:rPr>
      </w:pPr>
      <w:r w:rsidRPr="00261AF4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774290" w:rsidRPr="008D0625" w:rsidRDefault="00261AF4" w:rsidP="00261AF4">
      <w:pPr>
        <w:jc w:val="center"/>
        <w:rPr>
          <w:sz w:val="26"/>
          <w:szCs w:val="26"/>
        </w:rPr>
      </w:pPr>
      <w:r w:rsidRPr="00261AF4">
        <w:rPr>
          <w:b/>
          <w:sz w:val="26"/>
          <w:szCs w:val="26"/>
        </w:rPr>
        <w:t>з питань законності, протидії корупції, регламенту, депутатської діяльності та місцевого самоврядування;</w:t>
      </w: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774290" w:rsidRPr="008D0625" w:rsidTr="00F43362">
        <w:tc>
          <w:tcPr>
            <w:tcW w:w="2224" w:type="dxa"/>
          </w:tcPr>
          <w:p w:rsidR="00774290" w:rsidRPr="008D0625" w:rsidRDefault="00774290" w:rsidP="00F43362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Дата проведення:</w:t>
            </w:r>
          </w:p>
        </w:tc>
        <w:tc>
          <w:tcPr>
            <w:tcW w:w="2663" w:type="dxa"/>
          </w:tcPr>
          <w:p w:rsidR="00774290" w:rsidRPr="008D0625" w:rsidRDefault="00261AF4" w:rsidP="00F43362">
            <w:pPr>
              <w:ind w:left="-57" w:right="872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</w:t>
            </w:r>
            <w:r w:rsidR="00774290" w:rsidRPr="008D0625">
              <w:rPr>
                <w:i/>
                <w:sz w:val="26"/>
                <w:szCs w:val="26"/>
              </w:rPr>
              <w:t>.</w:t>
            </w:r>
            <w:r w:rsidR="00774290">
              <w:rPr>
                <w:i/>
                <w:sz w:val="26"/>
                <w:szCs w:val="26"/>
                <w:lang w:val="ru-RU"/>
              </w:rPr>
              <w:t>09</w:t>
            </w:r>
            <w:r w:rsidR="00774290" w:rsidRPr="008D0625">
              <w:rPr>
                <w:i/>
                <w:sz w:val="26"/>
                <w:szCs w:val="26"/>
              </w:rPr>
              <w:t>.2018</w:t>
            </w:r>
          </w:p>
        </w:tc>
      </w:tr>
      <w:tr w:rsidR="00774290" w:rsidRPr="008D0625" w:rsidTr="00F43362">
        <w:tc>
          <w:tcPr>
            <w:tcW w:w="2224" w:type="dxa"/>
          </w:tcPr>
          <w:p w:rsidR="00774290" w:rsidRPr="008D0625" w:rsidRDefault="00774290" w:rsidP="00F43362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Час проведення:</w:t>
            </w:r>
          </w:p>
        </w:tc>
        <w:tc>
          <w:tcPr>
            <w:tcW w:w="2663" w:type="dxa"/>
          </w:tcPr>
          <w:p w:rsidR="00774290" w:rsidRPr="008D0625" w:rsidRDefault="00261AF4" w:rsidP="00F43362">
            <w:pPr>
              <w:ind w:left="-57" w:right="872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</w:t>
            </w:r>
            <w:r w:rsidR="00774290" w:rsidRPr="008D0625">
              <w:rPr>
                <w:i/>
                <w:sz w:val="26"/>
                <w:szCs w:val="26"/>
              </w:rPr>
              <w:t>.00</w:t>
            </w:r>
          </w:p>
        </w:tc>
      </w:tr>
      <w:tr w:rsidR="00774290" w:rsidRPr="00261AF4" w:rsidTr="00261AF4">
        <w:trPr>
          <w:trHeight w:val="340"/>
        </w:trPr>
        <w:tc>
          <w:tcPr>
            <w:tcW w:w="2224" w:type="dxa"/>
          </w:tcPr>
          <w:p w:rsidR="00774290" w:rsidRPr="00261AF4" w:rsidRDefault="00774290" w:rsidP="00F43362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261AF4">
              <w:rPr>
                <w:i/>
                <w:sz w:val="26"/>
                <w:szCs w:val="26"/>
              </w:rPr>
              <w:t>Місце проведення:</w:t>
            </w:r>
          </w:p>
        </w:tc>
        <w:tc>
          <w:tcPr>
            <w:tcW w:w="2663" w:type="dxa"/>
          </w:tcPr>
          <w:p w:rsidR="00774290" w:rsidRPr="00261AF4" w:rsidRDefault="00774290" w:rsidP="00774290">
            <w:pPr>
              <w:ind w:left="-57" w:right="-108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261AF4">
              <w:rPr>
                <w:i/>
                <w:color w:val="000000"/>
                <w:sz w:val="26"/>
                <w:szCs w:val="26"/>
              </w:rPr>
              <w:t>каб</w:t>
            </w:r>
            <w:proofErr w:type="spellEnd"/>
            <w:r w:rsidRPr="00261AF4">
              <w:rPr>
                <w:i/>
                <w:color w:val="000000"/>
                <w:sz w:val="26"/>
                <w:szCs w:val="26"/>
              </w:rPr>
              <w:t>.№ 138-а</w:t>
            </w:r>
          </w:p>
          <w:p w:rsidR="00774290" w:rsidRPr="00261AF4" w:rsidRDefault="00774290" w:rsidP="00F43362">
            <w:pPr>
              <w:ind w:right="-108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261AF4" w:rsidRPr="00261AF4" w:rsidRDefault="00261AF4" w:rsidP="00261AF4">
      <w:pPr>
        <w:rPr>
          <w:i/>
          <w:caps/>
          <w:sz w:val="22"/>
          <w:szCs w:val="22"/>
          <w:u w:val="single"/>
        </w:rPr>
      </w:pPr>
      <w:r w:rsidRPr="00261AF4">
        <w:rPr>
          <w:b/>
          <w:i/>
          <w:caps/>
          <w:sz w:val="22"/>
          <w:szCs w:val="22"/>
          <w:u w:val="single"/>
        </w:rPr>
        <w:t>Присутні члени комісій:</w:t>
      </w:r>
      <w:r w:rsidRPr="00261AF4">
        <w:rPr>
          <w:i/>
          <w:caps/>
          <w:sz w:val="22"/>
          <w:szCs w:val="22"/>
          <w:u w:val="single"/>
        </w:rPr>
        <w:t xml:space="preserve"> Савчук О.П., Зеленко Т.</w:t>
      </w:r>
      <w:r w:rsidRPr="00261AF4">
        <w:rPr>
          <w:i/>
          <w:caps/>
          <w:sz w:val="22"/>
          <w:szCs w:val="22"/>
          <w:u w:val="single"/>
        </w:rPr>
        <w:t xml:space="preserve">І., Мишко В.В., Вишневська Н.М. </w:t>
      </w:r>
    </w:p>
    <w:p w:rsidR="00261AF4" w:rsidRPr="00261AF4" w:rsidRDefault="00261AF4" w:rsidP="00261AF4">
      <w:pPr>
        <w:rPr>
          <w:i/>
          <w:caps/>
          <w:sz w:val="22"/>
          <w:szCs w:val="22"/>
          <w:u w:val="single"/>
        </w:rPr>
      </w:pPr>
    </w:p>
    <w:p w:rsidR="00261AF4" w:rsidRPr="00261AF4" w:rsidRDefault="00261AF4" w:rsidP="00261AF4">
      <w:pPr>
        <w:rPr>
          <w:i/>
          <w:caps/>
          <w:sz w:val="22"/>
          <w:szCs w:val="22"/>
          <w:u w:val="single"/>
        </w:rPr>
      </w:pPr>
      <w:r w:rsidRPr="00261AF4">
        <w:rPr>
          <w:b/>
          <w:i/>
          <w:caps/>
          <w:sz w:val="22"/>
          <w:szCs w:val="22"/>
          <w:u w:val="single"/>
        </w:rPr>
        <w:t>Відсутні члени комісії</w:t>
      </w:r>
      <w:r w:rsidRPr="00261AF4">
        <w:rPr>
          <w:i/>
          <w:caps/>
          <w:sz w:val="22"/>
          <w:szCs w:val="22"/>
          <w:u w:val="single"/>
        </w:rPr>
        <w:t>: Білявець О.П.</w:t>
      </w:r>
    </w:p>
    <w:p w:rsidR="00E022B3" w:rsidRDefault="00E022B3" w:rsidP="00774290">
      <w:pPr>
        <w:jc w:val="center"/>
        <w:rPr>
          <w:b/>
          <w:caps/>
          <w:sz w:val="26"/>
          <w:szCs w:val="26"/>
        </w:rPr>
      </w:pPr>
    </w:p>
    <w:p w:rsidR="00774290" w:rsidRDefault="00774290" w:rsidP="00774290">
      <w:pPr>
        <w:jc w:val="center"/>
        <w:rPr>
          <w:b/>
          <w:caps/>
          <w:sz w:val="26"/>
          <w:szCs w:val="26"/>
        </w:rPr>
      </w:pPr>
      <w:r w:rsidRPr="008D0625">
        <w:rPr>
          <w:b/>
          <w:caps/>
          <w:sz w:val="26"/>
          <w:szCs w:val="26"/>
        </w:rPr>
        <w:t>Запрошені:</w:t>
      </w:r>
    </w:p>
    <w:p w:rsidR="00774290" w:rsidRPr="008D0625" w:rsidRDefault="00774290" w:rsidP="00774290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ПОЛІЩУК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Валентина Миколаївна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ПЕНЮШКЕВИЧ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D0625">
              <w:rPr>
                <w:color w:val="000000"/>
                <w:sz w:val="26"/>
                <w:szCs w:val="26"/>
                <w:lang w:val="ru-RU"/>
              </w:rPr>
              <w:t>ФАСОЛЯ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  <w:lang w:val="ru-RU"/>
              </w:rPr>
              <w:t xml:space="preserve">Олег </w:t>
            </w:r>
            <w:proofErr w:type="spellStart"/>
            <w:r w:rsidRPr="008D0625">
              <w:rPr>
                <w:color w:val="000000"/>
                <w:sz w:val="26"/>
                <w:szCs w:val="26"/>
                <w:lang w:val="ru-RU"/>
              </w:rPr>
              <w:t>Іванович</w:t>
            </w:r>
            <w:proofErr w:type="spellEnd"/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директор департаменту освіти і науки 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ГРИНЕВИЧ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Юрій Валентин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директор Департаменту економічного розвитку, промисловості та інфраструктури облдержадміністрації, начальник управління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ЕВА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ій Миколай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начальника управління з питань цивільного захисту 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ШКОВСЬКИЙ</w:t>
            </w:r>
          </w:p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ій Михайлович</w:t>
            </w:r>
          </w:p>
        </w:tc>
        <w:tc>
          <w:tcPr>
            <w:tcW w:w="280" w:type="dxa"/>
          </w:tcPr>
          <w:p w:rsidR="00774290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управління житлово-комунального господарства облдержадміністрації</w:t>
            </w:r>
          </w:p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ОВСЬКА</w:t>
            </w:r>
          </w:p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тяна Петрівна</w:t>
            </w:r>
          </w:p>
        </w:tc>
        <w:tc>
          <w:tcPr>
            <w:tcW w:w="280" w:type="dxa"/>
          </w:tcPr>
          <w:p w:rsidR="00774290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директора Департаменту охорони здоров’я облдержадміністрації</w:t>
            </w:r>
          </w:p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КЛІМОВ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Володимир Іллі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 xml:space="preserve">начальник управління молоді та спорту облдержадміністрації 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КАШУК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Сергіївна 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начальника управління культури, національностей та релігій 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ЕНКО</w:t>
            </w:r>
          </w:p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 Миколайович </w:t>
            </w:r>
          </w:p>
        </w:tc>
        <w:tc>
          <w:tcPr>
            <w:tcW w:w="280" w:type="dxa"/>
          </w:tcPr>
          <w:p w:rsidR="00774290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Головного управління Держгеокадастру у Хмельницькій області</w:t>
            </w:r>
          </w:p>
          <w:p w:rsidR="00774290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774290" w:rsidRPr="00E21B1C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ОДНЮК</w:t>
            </w:r>
          </w:p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ій Олександрович</w:t>
            </w:r>
          </w:p>
        </w:tc>
        <w:tc>
          <w:tcPr>
            <w:tcW w:w="280" w:type="dxa"/>
          </w:tcPr>
          <w:p w:rsidR="00774290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sz w:val="27"/>
                <w:szCs w:val="27"/>
              </w:rPr>
            </w:pPr>
            <w:r w:rsidRPr="00E21B1C">
              <w:rPr>
                <w:sz w:val="27"/>
                <w:szCs w:val="27"/>
              </w:rPr>
              <w:t>начальник управління Державного агенства рибного господарства у Хмельницькій області</w:t>
            </w:r>
          </w:p>
          <w:p w:rsidR="00774290" w:rsidRPr="00E21B1C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ІДИК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кола Миколай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</w:t>
            </w:r>
            <w:r w:rsidRPr="008D0625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Департаменту </w:t>
            </w:r>
            <w:r>
              <w:rPr>
                <w:sz w:val="26"/>
                <w:szCs w:val="26"/>
              </w:rPr>
              <w:t xml:space="preserve">соціального захисту населення </w:t>
            </w:r>
            <w:r w:rsidRPr="008D0625">
              <w:rPr>
                <w:sz w:val="26"/>
                <w:szCs w:val="26"/>
              </w:rPr>
              <w:t>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БУТА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 Анатолій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іцер відділу комплектування та призову (підготовки до військової служби) Хмельницького військового комісаріату</w:t>
            </w:r>
          </w:p>
        </w:tc>
      </w:tr>
    </w:tbl>
    <w:p w:rsidR="00774290" w:rsidRPr="008D0625" w:rsidRDefault="00774290" w:rsidP="00774290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774290" w:rsidRDefault="00774290" w:rsidP="00774290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  <w:r w:rsidRPr="008D0625">
        <w:rPr>
          <w:rFonts w:ascii="Times New Roman" w:hAnsi="Times New Roman"/>
          <w:sz w:val="26"/>
          <w:szCs w:val="26"/>
          <w:u w:val="single"/>
        </w:rPr>
        <w:t>ПОРЯДОК ДЕННИЙ:</w:t>
      </w:r>
    </w:p>
    <w:p w:rsidR="00774290" w:rsidRPr="00FE49A2" w:rsidRDefault="00774290" w:rsidP="00774290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1. 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2. 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3. 3.1. Про депутатський запит ЯНЧУКА Миколи Андрійовича щодо виділення Державному патологоанатомічному Центру України коштів для покращення матеріально-технічного оснащ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ind w:firstLine="708"/>
        <w:contextualSpacing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.2. Про депутатський запит ГЛАДУНЯКА Івана Васильовича щодо ефективності використання бюджетних коштів, виділених на утримання школи-інтернату І-ІІІ ступенів «</w:t>
      </w:r>
      <w:proofErr w:type="spellStart"/>
      <w:r w:rsidRPr="00FE49A2">
        <w:rPr>
          <w:sz w:val="26"/>
          <w:szCs w:val="26"/>
        </w:rPr>
        <w:t>Славутинка</w:t>
      </w:r>
      <w:proofErr w:type="spellEnd"/>
      <w:r w:rsidRPr="00FE49A2">
        <w:rPr>
          <w:sz w:val="26"/>
          <w:szCs w:val="26"/>
        </w:rPr>
        <w:t>»</w:t>
      </w:r>
      <w:r w:rsidR="00FE49A2">
        <w:rPr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ind w:firstLine="708"/>
        <w:contextualSpacing/>
        <w:jc w:val="both"/>
        <w:rPr>
          <w:b/>
          <w:i/>
          <w:sz w:val="26"/>
          <w:szCs w:val="26"/>
        </w:rPr>
      </w:pPr>
      <w:r w:rsidRPr="00FE49A2">
        <w:rPr>
          <w:sz w:val="26"/>
          <w:szCs w:val="26"/>
        </w:rPr>
        <w:t>3.3. Про депутатський запит ІВАЩУКА Сергія Петровича щодо ситуації, яка склалася навколо надання часткової компенсації власникам особистих селянських господарств вартості придбаних установок індивідуального доїння, холодильних установок для зберігання і охолодження молока</w:t>
      </w:r>
      <w:r w:rsidRPr="00FE49A2">
        <w:rPr>
          <w:b/>
          <w:i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</w:p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. Про затвердження розпоряджень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  <w:lang w:val="uk-UA"/>
        </w:rPr>
        <w:lastRenderedPageBreak/>
        <w:t xml:space="preserve">5. Про </w:t>
      </w:r>
      <w:r w:rsidRPr="00FE49A2">
        <w:rPr>
          <w:rFonts w:ascii="Times New Roman" w:hAnsi="Times New Roman"/>
          <w:bCs/>
          <w:sz w:val="26"/>
          <w:szCs w:val="26"/>
          <w:lang w:val="uk-UA" w:eastAsia="uk-UA"/>
        </w:rPr>
        <w:t>Положення про конкурс на посаду керівника комунального закладу загальної середньої освіти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6. Про внесення змін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7. Про надання Національній академії педагогічних наук України згоди на безоплатну передачу майна (наукової друкованої літератури) з державної власності у спільну власність територіальних громад сіл, селищ, міст Хмельницької області</w:t>
      </w:r>
      <w:r w:rsidRPr="00FE49A2">
        <w:rPr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8. Про надання згоди на безоплатну передачу у державну власність аналізатора парів ртуті РА-915+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  <w:lang w:val="uk-UA"/>
        </w:rPr>
        <w:t>9.</w:t>
      </w:r>
      <w:r w:rsidRPr="00FE49A2">
        <w:rPr>
          <w:sz w:val="26"/>
          <w:szCs w:val="26"/>
          <w:lang w:val="uk-UA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 xml:space="preserve">Про надання дозволу на списання матеріальних цінностей з балансу підприємств, закладів та організацій - об’єктів спільної власності територіальних громад сіл, селищ, міст Хмельницької області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</w:rPr>
        <w:t>10.</w:t>
      </w:r>
      <w:r w:rsidRPr="00FE49A2">
        <w:rPr>
          <w:sz w:val="26"/>
          <w:szCs w:val="26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>Про погодження надання Славутському управлінню водопровідно-каналізаційного господарства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еченюк</w:t>
            </w:r>
            <w:proofErr w:type="spellEnd"/>
            <w:r w:rsidRPr="00FE49A2">
              <w:rPr>
                <w:sz w:val="26"/>
                <w:szCs w:val="26"/>
              </w:rPr>
              <w:t xml:space="preserve"> Людмила Григорівна – представник Славутського УВКГ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142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</w:rPr>
        <w:lastRenderedPageBreak/>
        <w:t>11.</w:t>
      </w:r>
      <w:r w:rsidRPr="00FE49A2">
        <w:rPr>
          <w:sz w:val="26"/>
          <w:szCs w:val="26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>Про погодження надання товариству з обмеженою відповідальністю «ФІНДЕН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Соловей Володимир Михайлович – представник товариства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</w:rPr>
        <w:t>12.</w:t>
      </w:r>
      <w:r w:rsidRPr="00FE49A2">
        <w:rPr>
          <w:sz w:val="26"/>
          <w:szCs w:val="26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>Про погодження надання приватному акціонерному товариству «МАЙДАН-ВИЛЬСЬКИЙ КОМБІНАТ ВОГНЕТРИВІВ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іонтковський</w:t>
            </w:r>
            <w:proofErr w:type="spellEnd"/>
            <w:r w:rsidRPr="00FE49A2">
              <w:rPr>
                <w:sz w:val="26"/>
                <w:szCs w:val="26"/>
              </w:rPr>
              <w:t xml:space="preserve"> Владислав Олегович – заступник голови правління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13. Про надання публічному акціонерному товариству «ПОДІЛЬСЬКІ ТОВТРИ» гірничого відводу для розробки </w:t>
      </w:r>
      <w:proofErr w:type="spellStart"/>
      <w:r w:rsidRPr="00FE49A2">
        <w:rPr>
          <w:sz w:val="26"/>
          <w:szCs w:val="26"/>
        </w:rPr>
        <w:t>Гуменецького</w:t>
      </w:r>
      <w:proofErr w:type="spellEnd"/>
      <w:r w:rsidRPr="00FE49A2">
        <w:rPr>
          <w:sz w:val="26"/>
          <w:szCs w:val="26"/>
        </w:rPr>
        <w:t xml:space="preserve"> родовища вапняків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Боднарчук</w:t>
            </w:r>
            <w:proofErr w:type="spellEnd"/>
            <w:r w:rsidRPr="00FE49A2">
              <w:rPr>
                <w:sz w:val="26"/>
                <w:szCs w:val="26"/>
              </w:rPr>
              <w:t xml:space="preserve"> Віталій Броніславович – заступник генерального директора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</w:rPr>
        <w:t>14.</w:t>
      </w:r>
      <w:r w:rsidRPr="00FE49A2">
        <w:rPr>
          <w:sz w:val="26"/>
          <w:szCs w:val="26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>Про встановлення публічному акціонерному товариству «МОТОР СІЧ» меж зони санітарної охорони Волочиського родовища мінеральних вод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Шинкарук</w:t>
            </w:r>
            <w:proofErr w:type="spellEnd"/>
            <w:r w:rsidRPr="00FE49A2">
              <w:rPr>
                <w:sz w:val="26"/>
                <w:szCs w:val="26"/>
              </w:rPr>
              <w:t xml:space="preserve"> Олександр Павлович – представник товариства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15. Про припинення </w:t>
      </w:r>
      <w:proofErr w:type="spellStart"/>
      <w:r w:rsidRPr="00FE49A2">
        <w:rPr>
          <w:sz w:val="26"/>
          <w:szCs w:val="26"/>
        </w:rPr>
        <w:t>Вовківецького</w:t>
      </w:r>
      <w:proofErr w:type="spellEnd"/>
      <w:r w:rsidRPr="00FE49A2">
        <w:rPr>
          <w:sz w:val="26"/>
          <w:szCs w:val="26"/>
        </w:rPr>
        <w:t xml:space="preserve"> будинку-інтернату для громадян похилого віку та інвалідів шляхом ліквідації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i/>
          <w:sz w:val="26"/>
          <w:szCs w:val="26"/>
        </w:rPr>
      </w:pPr>
      <w:r w:rsidRPr="00FE49A2">
        <w:rPr>
          <w:sz w:val="26"/>
          <w:szCs w:val="26"/>
        </w:rPr>
        <w:t>16. Про створення комунального некомерційного підприємства «Хмельницький обласний центр громадського здоров’я» Хмельницької обласної ради</w:t>
      </w:r>
      <w:r w:rsidRPr="00FE49A2">
        <w:rPr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 xml:space="preserve">Монастирський Едуард Пилипович –  начальник управління з питань спільної власності </w:t>
            </w:r>
            <w:r w:rsidRPr="00FE49A2">
              <w:rPr>
                <w:sz w:val="26"/>
                <w:szCs w:val="26"/>
              </w:rPr>
              <w:lastRenderedPageBreak/>
              <w:t>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lastRenderedPageBreak/>
        <w:t>17. Про програму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</w:p>
    <w:p w:rsidR="00774290" w:rsidRPr="00FE49A2" w:rsidRDefault="00774290" w:rsidP="00774290">
      <w:pPr>
        <w:spacing w:after="120"/>
        <w:jc w:val="both"/>
        <w:rPr>
          <w:bCs/>
          <w:sz w:val="26"/>
          <w:szCs w:val="26"/>
        </w:rPr>
      </w:pPr>
      <w:r w:rsidRPr="00FE49A2">
        <w:rPr>
          <w:sz w:val="26"/>
          <w:szCs w:val="26"/>
        </w:rPr>
        <w:t xml:space="preserve">18. </w:t>
      </w:r>
      <w:r w:rsidRPr="00FE49A2">
        <w:rPr>
          <w:bCs/>
          <w:sz w:val="26"/>
          <w:szCs w:val="26"/>
        </w:rPr>
        <w:t>Про проведення громадського обговорення з присвоєння Хмельницькому університету управління та права імені Леоніда Юзьков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Ніконішин Віктор Леонідович – начальник відділу з питань внутрішньої політики, адміністративно-територіального устрою та інформаційн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Омельчук Олег Миколайович – ректор ХУУПУ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19. Про хід виконання у І півріччі 2018 року програми соціально-економічного розвитку Хмельницької області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0. Про внесення змін до програми відновлення та розвитку комунального підприємства «Аеропорт Хмельницький»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1. Про хід виконання обласної програми соціальної підтримки осіб, які беруть (брали) участь в антитерористичній операції, та членів їх сімей, які зареєстровані 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2. Про внесення змін до обласної програми соціальної підтримки осіб, які беруть (брали) участь в антитерористичній операції, та членів їх сімей, які зареєстровані 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lastRenderedPageBreak/>
        <w:t>23. Про виконання обласної програми забезпечення безперешкодного доступу людей</w:t>
      </w:r>
      <w:r w:rsidR="00FE49A2">
        <w:rPr>
          <w:sz w:val="26"/>
          <w:szCs w:val="26"/>
        </w:rPr>
        <w:t xml:space="preserve">    </w:t>
      </w:r>
      <w:r w:rsidRPr="00FE49A2">
        <w:rPr>
          <w:sz w:val="26"/>
          <w:szCs w:val="26"/>
        </w:rPr>
        <w:t xml:space="preserve"> з обмеженими фізичними можливостями та інших </w:t>
      </w:r>
      <w:proofErr w:type="spellStart"/>
      <w:r w:rsidRPr="00FE49A2">
        <w:rPr>
          <w:sz w:val="26"/>
          <w:szCs w:val="26"/>
        </w:rPr>
        <w:t>маломобільних</w:t>
      </w:r>
      <w:proofErr w:type="spellEnd"/>
      <w:r w:rsidRPr="00FE49A2">
        <w:rPr>
          <w:sz w:val="26"/>
          <w:szCs w:val="26"/>
        </w:rPr>
        <w:t xml:space="preserve"> груп населення до об’єктів житлового і громадського призначення на 2012-2017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4. Про хід виконання обласної комплексної програми соціального захисту населення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5. Про виконання програми зайнятості населення Хмельницької області на період до 2017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ламарчук Володимир Іван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6. Про програму зайнятості населення Хмельницької області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ламарчук Володимир Іванович – заступник директора Департаменту соціального захисту населення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7. Про хід виконання у 2017 році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8. Про внесення змін до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9. Про виконання обласної програми «Створення сучасної моделі управління регіональним розвитком ринку праці у Хмельницькій області на 2015 – 2017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rPr>
          <w:trHeight w:val="959"/>
        </w:trPr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ламарчук Володимир Іванович – заступник директора Департаменту соціального захисту населення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0. Про внесення змін до цільової програми захисту населення і територій від надзвичайних ситуацій техногенного та природного характеру у Хмельницькій області на 2014 – 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 xml:space="preserve">Корева Юрій Миколайович – заступник начальника управління з питань цивільного </w:t>
            </w:r>
            <w:r w:rsidRPr="00FE49A2">
              <w:rPr>
                <w:sz w:val="26"/>
                <w:szCs w:val="26"/>
              </w:rPr>
              <w:lastRenderedPageBreak/>
              <w:t>захисту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1. Про хід виконання у 2017 році програми розвитку освіти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Фасоля Олег Іванович – директор Департаменту освіти і науки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2. Про внесення змін до програми розви</w:t>
      </w:r>
      <w:r w:rsidR="00FE49A2">
        <w:rPr>
          <w:sz w:val="26"/>
          <w:szCs w:val="26"/>
        </w:rPr>
        <w:t>тку освіти Хмельницької області</w:t>
      </w:r>
      <w:r w:rsidRPr="00FE49A2">
        <w:rPr>
          <w:sz w:val="26"/>
          <w:szCs w:val="26"/>
        </w:rPr>
        <w:t xml:space="preserve">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Фасоля Олег Іванович – директор Департаменту освіти і науки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3. Про виконання програми капітального ремонту, модернізації та заміни ліфтів житлового фонду Хмельницької області на 2013-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ашковський</w:t>
            </w:r>
            <w:proofErr w:type="spellEnd"/>
            <w:r w:rsidRPr="00FE49A2">
              <w:rPr>
                <w:sz w:val="26"/>
                <w:szCs w:val="26"/>
              </w:rPr>
              <w:t xml:space="preserve"> Сергій Михайлович – начальник управління житлово-комунального господарства облдержадміністрації</w:t>
            </w: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4. Про виконання обласної програми розвитку культури і духовності на період до 2017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Лукашук Валентина Сергіївна – заступник начальника управління культури, національностей та релігій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Цимбалюк Світлана Дмитрівна – завідувач сектору управління культури, національностей та релігій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5. Про виконання обласної програми поліпшення кінообслуговування населення Хмельницької області на 2013 -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Лукашук Валентина Сергіївна – заступник начальника управління культури, національностей та релігій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Цимбалюк Світлана Дмитрівна – завідувач сектору управління культури, національностей та релігій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b/>
          <w:sz w:val="26"/>
          <w:szCs w:val="26"/>
        </w:rPr>
      </w:pPr>
      <w:r w:rsidRPr="00FE49A2">
        <w:rPr>
          <w:sz w:val="26"/>
          <w:szCs w:val="26"/>
        </w:rPr>
        <w:t>36. Про виконання обласної програми військово-патріотичного виховання, підготовки молоді до військової служби, рекламування та пропагування військової служби за контрактом у Збройних Силах України на 2013– 2017 роки.</w:t>
      </w:r>
      <w:r w:rsidRPr="00FE49A2">
        <w:rPr>
          <w:b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обута</w:t>
            </w:r>
            <w:proofErr w:type="spellEnd"/>
            <w:r w:rsidRPr="00FE49A2">
              <w:rPr>
                <w:sz w:val="26"/>
                <w:szCs w:val="26"/>
              </w:rPr>
              <w:t xml:space="preserve"> Вадим Анатолійович – офіцер відділу комплектування та призову (підготовки до військової служби) Хмельницького обласного військового комісаріату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7. Про внесення змін до обласної цільової соціальної програми національно-патріотичного виховання дітей та молоді на 2018 – 2021 роки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 xml:space="preserve">Клімов Володимир Ілліч – начальник управління </w:t>
            </w:r>
            <w:r w:rsidRPr="00FE49A2">
              <w:rPr>
                <w:sz w:val="26"/>
                <w:szCs w:val="26"/>
              </w:rPr>
              <w:lastRenderedPageBreak/>
              <w:t>молоді та спорту облдержадміністрації</w:t>
            </w: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8. Про внесення змін до обласної цільової соціальної програми розвитку фізичної культури і спорту 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лімов Володимир Ілліч – начальник управління молоді та спорту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9. Про внесення змін до програми розвитку автомобільних доріг загального користування місцевого значення у Хмельницькій області на 2015-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0. Про внесення змін до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на 2016-2019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tabs>
          <w:tab w:val="left" w:pos="7740"/>
        </w:tabs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41. Про програму розвитку земельних відносин у Хмельницькій області на 2018 – 2022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 xml:space="preserve">Василенко Василь Миколайович – начальник Головного управління Держгеокадастру </w:t>
            </w:r>
            <w:r w:rsidR="00FE49A2">
              <w:rPr>
                <w:sz w:val="26"/>
                <w:szCs w:val="26"/>
              </w:rPr>
              <w:t xml:space="preserve">                      </w:t>
            </w:r>
            <w:r w:rsidRPr="00FE49A2">
              <w:rPr>
                <w:sz w:val="26"/>
                <w:szCs w:val="26"/>
              </w:rPr>
              <w:t>у Хмельницькій області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2. Про виконання програми розвитку рибного господарства Хмельницької області на 2013 –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олоднюк</w:t>
            </w:r>
            <w:proofErr w:type="spellEnd"/>
            <w:r w:rsidRPr="00FE49A2">
              <w:rPr>
                <w:sz w:val="26"/>
                <w:szCs w:val="26"/>
              </w:rPr>
              <w:t xml:space="preserve"> Андрій Олександрович - начальник управління Державного агентства рибного господарства у Хмельницькій області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3. Про програму розвитку рибного господарства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олоднюк</w:t>
            </w:r>
            <w:proofErr w:type="spellEnd"/>
            <w:r w:rsidRPr="00FE49A2">
              <w:rPr>
                <w:sz w:val="26"/>
                <w:szCs w:val="26"/>
              </w:rPr>
              <w:t xml:space="preserve"> Андрій Олександрович - начальник управління Державного агентства рибного господарства у Хмельницькій області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4. Про внесення змін до обласного бюджету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енюшкевич Сергій Адамович – директор Департаменту фінансів облдержадміністрації</w:t>
            </w: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center"/>
        <w:rPr>
          <w:b/>
          <w:sz w:val="26"/>
          <w:szCs w:val="26"/>
        </w:rPr>
      </w:pPr>
      <w:r w:rsidRPr="00FE49A2">
        <w:rPr>
          <w:b/>
          <w:sz w:val="26"/>
          <w:szCs w:val="26"/>
        </w:rPr>
        <w:t>Питання, які виносяться на розгляд постійної комісії:</w:t>
      </w: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</w:p>
    <w:p w:rsidR="00774290" w:rsidRPr="00FE49A2" w:rsidRDefault="00774290" w:rsidP="00774290">
      <w:pPr>
        <w:jc w:val="both"/>
        <w:rPr>
          <w:i/>
          <w:sz w:val="26"/>
          <w:szCs w:val="26"/>
        </w:rPr>
      </w:pPr>
      <w:r w:rsidRPr="00FE49A2">
        <w:rPr>
          <w:sz w:val="26"/>
          <w:szCs w:val="26"/>
        </w:rPr>
        <w:lastRenderedPageBreak/>
        <w:t xml:space="preserve">1. Про звернення депутатів Хмельницької обласної ради до Президента України, Верховної Ради України, Кабінету Міністрів України та Ради національної безпеки </w:t>
      </w:r>
      <w:r w:rsidR="00FE49A2">
        <w:rPr>
          <w:sz w:val="26"/>
          <w:szCs w:val="26"/>
        </w:rPr>
        <w:t xml:space="preserve">           </w:t>
      </w:r>
      <w:r w:rsidRPr="00FE49A2">
        <w:rPr>
          <w:sz w:val="26"/>
          <w:szCs w:val="26"/>
        </w:rPr>
        <w:t>і оборони України щодо захисту інсти</w:t>
      </w:r>
      <w:r w:rsidR="00FE49A2">
        <w:rPr>
          <w:sz w:val="26"/>
          <w:szCs w:val="26"/>
        </w:rPr>
        <w:t>туції сім’ї</w:t>
      </w:r>
      <w:r w:rsidRPr="00FE49A2">
        <w:rPr>
          <w:sz w:val="26"/>
          <w:szCs w:val="26"/>
        </w:rPr>
        <w:t xml:space="preserve"> в Україні </w:t>
      </w:r>
      <w:r w:rsidRPr="00FE49A2">
        <w:rPr>
          <w:i/>
          <w:sz w:val="26"/>
          <w:szCs w:val="26"/>
          <w:lang w:eastAsia="uk-UA"/>
        </w:rPr>
        <w:t xml:space="preserve">(ініціатор звернення - </w:t>
      </w:r>
      <w:r w:rsidRPr="00FE49A2">
        <w:rPr>
          <w:i/>
          <w:sz w:val="26"/>
          <w:szCs w:val="26"/>
        </w:rPr>
        <w:t>ВП ГО «Правий сектор» в Хмельницькій області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озак Андрій – представник ВП ГО «Правий сектор»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2. Про звернення депутатів Хмельницької обласної ради до Верховної Ради України щодо ухвалення антиолігархічного пакету докорінних перетворень. </w:t>
      </w:r>
      <w:r w:rsidRPr="00FE49A2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FE49A2">
        <w:rPr>
          <w:i/>
          <w:sz w:val="26"/>
          <w:szCs w:val="26"/>
          <w:lang w:eastAsia="uk-UA"/>
        </w:rPr>
        <w:t>Панчук</w:t>
      </w:r>
      <w:proofErr w:type="spellEnd"/>
      <w:r w:rsidRPr="00FE49A2">
        <w:rPr>
          <w:i/>
          <w:sz w:val="26"/>
          <w:szCs w:val="26"/>
          <w:lang w:eastAsia="uk-UA"/>
        </w:rPr>
        <w:t xml:space="preserve"> А.А., фракція Хмельницької обласної організації політичної партії Всеукраїнське об’єднання «Свобода»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анчук</w:t>
            </w:r>
            <w:proofErr w:type="spellEnd"/>
            <w:r w:rsidRPr="00FE49A2">
              <w:rPr>
                <w:sz w:val="26"/>
                <w:szCs w:val="26"/>
              </w:rPr>
              <w:t xml:space="preserve"> Анатолій Анатолійович – депутат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i/>
          <w:sz w:val="26"/>
          <w:szCs w:val="26"/>
          <w:lang w:eastAsia="uk-UA"/>
        </w:rPr>
      </w:pPr>
      <w:r w:rsidRPr="00FE49A2">
        <w:rPr>
          <w:sz w:val="26"/>
          <w:szCs w:val="26"/>
        </w:rPr>
        <w:t xml:space="preserve">3. Про звернення депутатів Хмельницької обласної ради до Верховної Ради України щодо подолання вето Президента України на законопроект № 5495 «Про внесення змін до деяких законодавчих актів України щодо збереження українських лісів та запобігання незаконному вивезенню необроблених лісоматеріалів» </w:t>
      </w:r>
      <w:r w:rsidRPr="00FE49A2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FE49A2">
        <w:rPr>
          <w:i/>
          <w:sz w:val="26"/>
          <w:szCs w:val="26"/>
          <w:lang w:eastAsia="uk-UA"/>
        </w:rPr>
        <w:t>Дехтярук</w:t>
      </w:r>
      <w:proofErr w:type="spellEnd"/>
      <w:r w:rsidRPr="00FE49A2">
        <w:rPr>
          <w:i/>
          <w:sz w:val="26"/>
          <w:szCs w:val="26"/>
          <w:lang w:eastAsia="uk-UA"/>
        </w:rPr>
        <w:t xml:space="preserve"> О.М., фракція Радикальної Партії Олега Ляшка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Зеленко Тетяна Іванівна – заступник керівника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i/>
          <w:sz w:val="26"/>
          <w:szCs w:val="26"/>
          <w:lang w:eastAsia="uk-UA"/>
        </w:rPr>
      </w:pPr>
      <w:r w:rsidRPr="00FE49A2">
        <w:rPr>
          <w:sz w:val="26"/>
          <w:szCs w:val="26"/>
        </w:rPr>
        <w:t xml:space="preserve">4. Про звернення депутатів Хмельницької обласної ради до Президента України, Кабінету Міністрів України, Верховної Ради України щодо законодавчого врегулювання перерахунку пенсій, що були призначені до 1 травня 2016 року відповідно до Закону України «Про державну службу» </w:t>
      </w:r>
      <w:r w:rsidRPr="00FE49A2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FE49A2">
        <w:rPr>
          <w:i/>
          <w:sz w:val="26"/>
          <w:szCs w:val="26"/>
        </w:rPr>
        <w:t>Брухнова</w:t>
      </w:r>
      <w:proofErr w:type="spellEnd"/>
      <w:r w:rsidRPr="00FE49A2">
        <w:rPr>
          <w:i/>
          <w:sz w:val="26"/>
          <w:szCs w:val="26"/>
        </w:rPr>
        <w:t xml:space="preserve"> Л.С.,</w:t>
      </w:r>
      <w:r w:rsidRPr="00FE49A2">
        <w:rPr>
          <w:i/>
          <w:sz w:val="26"/>
          <w:szCs w:val="26"/>
          <w:lang w:eastAsia="uk-UA"/>
        </w:rPr>
        <w:t xml:space="preserve"> фракція Політичної партії «Об’єднання «САМОПОМІЧ)</w:t>
      </w:r>
      <w:r w:rsidR="00FE49A2">
        <w:rPr>
          <w:i/>
          <w:sz w:val="26"/>
          <w:szCs w:val="26"/>
          <w:lang w:eastAsia="uk-UA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Брухнова</w:t>
            </w:r>
            <w:proofErr w:type="spellEnd"/>
            <w:r w:rsidRPr="00FE49A2">
              <w:rPr>
                <w:sz w:val="26"/>
                <w:szCs w:val="26"/>
              </w:rPr>
              <w:t xml:space="preserve"> Лілія Степанівна – депутат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5. Про звернення депутатів Хмельницької обласної ради до Президента України, Верховної Ради України, Кабінету Міністрів України щодо врегулювання ситуації навколо питання розмитнення автомобілів  з європейськими номерами </w:t>
      </w:r>
      <w:r w:rsidRPr="00FE49A2">
        <w:rPr>
          <w:i/>
          <w:sz w:val="26"/>
          <w:szCs w:val="26"/>
          <w:lang w:eastAsia="uk-UA"/>
        </w:rPr>
        <w:t xml:space="preserve">(ініціатор звернення - </w:t>
      </w:r>
      <w:r w:rsidRPr="00FE49A2">
        <w:rPr>
          <w:i/>
          <w:sz w:val="26"/>
          <w:szCs w:val="26"/>
        </w:rPr>
        <w:t>ГО «Громадський контроль Поділля»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редставник ГО «Громадський контроль Поділля»</w:t>
            </w: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</w:p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6. Про розвиток мережі закладів охорони здоров’я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осовська Тетяна Петрівна – заступник директора Департаменту охорони здоров’я облдержадміністрації</w:t>
            </w: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</w:p>
    <w:p w:rsidR="00774290" w:rsidRPr="00FE49A2" w:rsidRDefault="00774290" w:rsidP="00774290">
      <w:pPr>
        <w:pStyle w:val="a6"/>
        <w:tabs>
          <w:tab w:val="left" w:pos="9405"/>
        </w:tabs>
        <w:rPr>
          <w:sz w:val="26"/>
          <w:szCs w:val="26"/>
        </w:rPr>
      </w:pPr>
      <w:r w:rsidRPr="00FE49A2">
        <w:rPr>
          <w:sz w:val="26"/>
          <w:szCs w:val="26"/>
        </w:rPr>
        <w:t>7. Про безоплатну передачу майна із спільної власності територіальних громад сіл, селищ, міст Хмельницької області у комунальну власність Розсошанської сільської ради Хмельницького району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 xml:space="preserve">Монастирський Едуард Пилипович – начальник </w:t>
            </w:r>
            <w:r w:rsidRPr="00FE49A2">
              <w:rPr>
                <w:sz w:val="26"/>
                <w:szCs w:val="26"/>
              </w:rPr>
              <w:lastRenderedPageBreak/>
              <w:t>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FE49A2" w:rsidRDefault="00FE49A2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ячок Василь Володимирович – </w:t>
            </w:r>
            <w:proofErr w:type="spellStart"/>
            <w:r>
              <w:rPr>
                <w:sz w:val="26"/>
                <w:szCs w:val="26"/>
              </w:rPr>
              <w:t>Розсошанський</w:t>
            </w:r>
            <w:proofErr w:type="spellEnd"/>
            <w:r>
              <w:rPr>
                <w:sz w:val="26"/>
                <w:szCs w:val="26"/>
              </w:rPr>
              <w:t xml:space="preserve"> сільський голова</w:t>
            </w:r>
          </w:p>
          <w:p w:rsidR="00FE49A2" w:rsidRPr="00FE49A2" w:rsidRDefault="00FE49A2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6"/>
        <w:tabs>
          <w:tab w:val="left" w:pos="9405"/>
        </w:tabs>
        <w:rPr>
          <w:sz w:val="26"/>
          <w:szCs w:val="26"/>
        </w:rPr>
      </w:pPr>
      <w:r w:rsidRPr="00FE49A2">
        <w:rPr>
          <w:sz w:val="26"/>
          <w:szCs w:val="26"/>
        </w:rPr>
        <w:lastRenderedPageBreak/>
        <w:t>8. Про внесення змін до рішення обласної ради від 04 грудня 2015 року № 7-1/2015 «Про утворення постійних комісій Хмельницької обласної ради, обрання їх голів та членів» (зі змінами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tabs>
          <w:tab w:val="left" w:pos="4253"/>
        </w:tabs>
        <w:jc w:val="both"/>
        <w:rPr>
          <w:sz w:val="26"/>
          <w:szCs w:val="26"/>
        </w:rPr>
      </w:pPr>
      <w:r w:rsidRPr="00FE49A2">
        <w:rPr>
          <w:sz w:val="26"/>
          <w:szCs w:val="26"/>
        </w:rPr>
        <w:t>9. «Про Програму фінансової підтримки функціонування Агенції регіонального розвитку Хмельницької області на 2019-2021 роки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6"/>
        <w:tabs>
          <w:tab w:val="left" w:pos="9405"/>
        </w:tabs>
        <w:rPr>
          <w:sz w:val="26"/>
          <w:szCs w:val="26"/>
        </w:rPr>
      </w:pPr>
      <w:r w:rsidRPr="00FE49A2">
        <w:rPr>
          <w:sz w:val="26"/>
          <w:szCs w:val="26"/>
        </w:rPr>
        <w:t>10. Про звернення депутатів Хмельницької обласної ради до Верховної Ради України щодо внесення змін до проекту Виборчого кодексу України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Брухнова</w:t>
            </w:r>
            <w:proofErr w:type="spellEnd"/>
            <w:r w:rsidRPr="00FE49A2">
              <w:rPr>
                <w:sz w:val="26"/>
                <w:szCs w:val="26"/>
              </w:rPr>
              <w:t xml:space="preserve"> Лілія Степанівна – депутат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6"/>
        <w:tabs>
          <w:tab w:val="left" w:pos="9405"/>
        </w:tabs>
        <w:rPr>
          <w:sz w:val="26"/>
          <w:szCs w:val="26"/>
        </w:rPr>
      </w:pPr>
      <w:r w:rsidRPr="00FE49A2">
        <w:rPr>
          <w:sz w:val="26"/>
          <w:szCs w:val="26"/>
        </w:rPr>
        <w:t xml:space="preserve">11. Про звернення депутатів Хмельницької обласної ради </w:t>
      </w:r>
      <w:r w:rsidRPr="00FE49A2">
        <w:rPr>
          <w:sz w:val="26"/>
          <w:szCs w:val="26"/>
          <w:bdr w:val="none" w:sz="0" w:space="0" w:color="auto" w:frame="1"/>
        </w:rPr>
        <w:t>до Президента України та Кабінету Міністрів України щодо неприпустимості підвищення ціни на газ для населення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Нікулішин</w:t>
            </w:r>
            <w:proofErr w:type="spellEnd"/>
            <w:r w:rsidRPr="00FE49A2">
              <w:rPr>
                <w:sz w:val="26"/>
                <w:szCs w:val="26"/>
              </w:rPr>
              <w:t xml:space="preserve"> Ігор Анатолійович – депутат обласної ради</w:t>
            </w:r>
          </w:p>
        </w:tc>
      </w:tr>
    </w:tbl>
    <w:p w:rsidR="00774290" w:rsidRDefault="00774290" w:rsidP="00FC31F8">
      <w:pPr>
        <w:spacing w:after="120"/>
      </w:pPr>
    </w:p>
    <w:p w:rsidR="00CC4E78" w:rsidRDefault="00CC4E78" w:rsidP="00FC31F8">
      <w:pPr>
        <w:spacing w:after="120"/>
      </w:pPr>
    </w:p>
    <w:p w:rsidR="00CC4E78" w:rsidRPr="008D0625" w:rsidRDefault="00CC4E78" w:rsidP="00FC31F8">
      <w:pPr>
        <w:jc w:val="both"/>
        <w:rPr>
          <w:sz w:val="26"/>
          <w:szCs w:val="26"/>
        </w:rPr>
      </w:pPr>
      <w:r w:rsidRPr="008D0625">
        <w:rPr>
          <w:sz w:val="26"/>
          <w:szCs w:val="26"/>
        </w:rPr>
        <w:t xml:space="preserve">1. </w:t>
      </w:r>
      <w:r w:rsidRPr="00974103">
        <w:rPr>
          <w:sz w:val="26"/>
          <w:szCs w:val="26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DC1F8E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ернак Олену</w:t>
            </w:r>
            <w:r w:rsidR="00CC4E78" w:rsidRPr="008D0625">
              <w:rPr>
                <w:sz w:val="26"/>
                <w:szCs w:val="26"/>
              </w:rPr>
              <w:t xml:space="preserve"> Валеріївн</w:t>
            </w:r>
            <w:r>
              <w:rPr>
                <w:sz w:val="26"/>
                <w:szCs w:val="26"/>
              </w:rPr>
              <w:t>у</w:t>
            </w:r>
            <w:r w:rsidR="00CC4E78"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CC4E78"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974103" w:rsidRDefault="00CC4E78" w:rsidP="00FC31F8">
      <w:pPr>
        <w:jc w:val="both"/>
        <w:rPr>
          <w:sz w:val="26"/>
          <w:szCs w:val="26"/>
        </w:rPr>
      </w:pPr>
      <w:r w:rsidRPr="008D0625">
        <w:rPr>
          <w:sz w:val="26"/>
          <w:szCs w:val="26"/>
        </w:rPr>
        <w:t xml:space="preserve">2. </w:t>
      </w:r>
      <w:r w:rsidRPr="00974103">
        <w:rPr>
          <w:sz w:val="26"/>
          <w:szCs w:val="26"/>
        </w:rPr>
        <w:t>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DC1F8E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ернак Олену Валеріївну</w:t>
            </w:r>
            <w:r w:rsidR="00CC4E78"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CC4E78"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D0625" w:rsidRDefault="00CC4E78" w:rsidP="00FC31F8">
      <w:pPr>
        <w:jc w:val="both"/>
        <w:rPr>
          <w:sz w:val="26"/>
          <w:szCs w:val="26"/>
        </w:rPr>
      </w:pPr>
      <w:r w:rsidRPr="008D0625">
        <w:rPr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 xml:space="preserve">3.1. </w:t>
      </w:r>
      <w:r w:rsidRPr="00974103">
        <w:rPr>
          <w:sz w:val="26"/>
          <w:szCs w:val="26"/>
        </w:rPr>
        <w:t>Про депутатський запит ЯНЧУКА Миколи Андрійовича щодо виділення Державному патологоанатомічному Центру України коштів для покращення матеріально-технічного оснащ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DC1F8E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Паст</w:t>
            </w:r>
            <w:r w:rsidR="005E4E61">
              <w:rPr>
                <w:sz w:val="26"/>
                <w:szCs w:val="26"/>
              </w:rPr>
              <w:t>ернак Олену Валеріївну</w:t>
            </w:r>
            <w:r w:rsidRPr="008D0625">
              <w:rPr>
                <w:sz w:val="26"/>
                <w:szCs w:val="26"/>
              </w:rPr>
              <w:t xml:space="preserve"> – начальник</w:t>
            </w:r>
            <w:r w:rsidR="005E4E61"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його на розгляд пленарного засідання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 xml:space="preserve"> 21 сесії обласної ради</w:t>
            </w:r>
          </w:p>
          <w:p w:rsidR="005D35A6" w:rsidRPr="008D0625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6864C1" w:rsidRDefault="00CC4E78" w:rsidP="00FC31F8">
      <w:pPr>
        <w:ind w:firstLine="708"/>
        <w:contextualSpacing/>
        <w:jc w:val="both"/>
        <w:rPr>
          <w:szCs w:val="28"/>
        </w:rPr>
      </w:pPr>
      <w:r>
        <w:rPr>
          <w:sz w:val="26"/>
          <w:szCs w:val="26"/>
        </w:rPr>
        <w:t xml:space="preserve">3.2. </w:t>
      </w:r>
      <w:r w:rsidRPr="00974103">
        <w:rPr>
          <w:sz w:val="26"/>
          <w:szCs w:val="26"/>
        </w:rPr>
        <w:t>Про депутатський запит ГЛАДУНЯКА Івана Васильовича щодо ефективності використання бюджетних коштів, виділених на утримання школи-інтернату</w:t>
      </w:r>
      <w:r w:rsidR="005E4E61" w:rsidRPr="00974103">
        <w:rPr>
          <w:sz w:val="26"/>
          <w:szCs w:val="26"/>
        </w:rPr>
        <w:t xml:space="preserve">  </w:t>
      </w:r>
      <w:r w:rsidRPr="00974103">
        <w:rPr>
          <w:sz w:val="26"/>
          <w:szCs w:val="26"/>
        </w:rPr>
        <w:t>І-ІІІ ступенів «</w:t>
      </w:r>
      <w:proofErr w:type="spellStart"/>
      <w:r w:rsidRPr="00974103">
        <w:rPr>
          <w:sz w:val="26"/>
          <w:szCs w:val="26"/>
        </w:rPr>
        <w:t>Славутинка</w:t>
      </w:r>
      <w:proofErr w:type="spellEnd"/>
      <w:r w:rsidRPr="00974103">
        <w:rPr>
          <w:sz w:val="26"/>
          <w:szCs w:val="26"/>
        </w:rPr>
        <w:t>»</w:t>
      </w:r>
      <w:r w:rsidR="00974103" w:rsidRPr="00974103">
        <w:rPr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стернак Олену Валеріївну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ind w:firstLine="708"/>
        <w:contextualSpacing/>
        <w:jc w:val="both"/>
        <w:rPr>
          <w:b/>
          <w:i/>
          <w:sz w:val="27"/>
          <w:szCs w:val="27"/>
        </w:rPr>
      </w:pPr>
      <w:r>
        <w:rPr>
          <w:sz w:val="26"/>
          <w:szCs w:val="26"/>
        </w:rPr>
        <w:t xml:space="preserve">3.3. </w:t>
      </w:r>
      <w:r w:rsidRPr="00974103">
        <w:rPr>
          <w:sz w:val="26"/>
          <w:szCs w:val="26"/>
        </w:rPr>
        <w:t>Про депутатський запит ІВАЩУКА Сергія Петровича щодо ситуації, яка склалася навколо надання часткової компенсації власникам особистих селянських господарств вартості придбаних установок індивідуального доїння, холодильних установок для зберігання і охолодження молока</w:t>
      </w:r>
      <w:r w:rsidR="00974103" w:rsidRPr="00974103">
        <w:rPr>
          <w:sz w:val="26"/>
          <w:szCs w:val="26"/>
        </w:rPr>
        <w:t>.</w:t>
      </w:r>
      <w:r w:rsidRPr="00CB5B9B">
        <w:rPr>
          <w:b/>
          <w:i/>
          <w:sz w:val="27"/>
          <w:szCs w:val="27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8D0625" w:rsidRDefault="005E4E61" w:rsidP="00FC31F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ернак Олену Валеріївну</w:t>
            </w:r>
            <w:r w:rsidR="00CC4E78"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CC4E78"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74103" w:rsidRPr="00974103" w:rsidRDefault="00261AF4" w:rsidP="00974103">
            <w:pPr>
              <w:jc w:val="both"/>
              <w:rPr>
                <w:sz w:val="24"/>
                <w:szCs w:val="24"/>
              </w:rPr>
            </w:pPr>
            <w:r w:rsidRPr="00261AF4">
              <w:rPr>
                <w:sz w:val="24"/>
                <w:szCs w:val="24"/>
              </w:rPr>
              <w:t>Підтримати запропонований проект рішення та винести його на розгляд пленарного засідання        21 сесії обласної ради</w:t>
            </w:r>
          </w:p>
        </w:tc>
      </w:tr>
    </w:tbl>
    <w:p w:rsidR="00CC4E78" w:rsidRPr="008D0625" w:rsidRDefault="00CC4E78" w:rsidP="00FC31F8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D0625">
        <w:rPr>
          <w:sz w:val="26"/>
          <w:szCs w:val="26"/>
        </w:rPr>
        <w:t xml:space="preserve">. Про </w:t>
      </w:r>
      <w:r w:rsidRPr="0044624F">
        <w:rPr>
          <w:sz w:val="27"/>
          <w:szCs w:val="27"/>
        </w:rPr>
        <w:t>затвердження розпоряджень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5</w:t>
      </w:r>
      <w:r w:rsidRPr="00670981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974103">
        <w:rPr>
          <w:rFonts w:ascii="Times New Roman" w:hAnsi="Times New Roman"/>
          <w:sz w:val="26"/>
          <w:szCs w:val="26"/>
          <w:lang w:val="uk-UA"/>
        </w:rPr>
        <w:t xml:space="preserve">Про </w:t>
      </w:r>
      <w:r w:rsidRPr="00974103">
        <w:rPr>
          <w:rFonts w:ascii="Times New Roman" w:hAnsi="Times New Roman"/>
          <w:bCs/>
          <w:sz w:val="26"/>
          <w:szCs w:val="26"/>
          <w:lang w:val="uk-UA" w:eastAsia="uk-UA"/>
        </w:rPr>
        <w:t>Положення про конкурс на посаду керівника комунального закладу загальної середньої освіти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D35A6" w:rsidRDefault="002F2FD7" w:rsidP="002F2FD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 порушеного питання рішення не прийнято</w:t>
            </w:r>
          </w:p>
          <w:p w:rsidR="002F2FD7" w:rsidRPr="00032B41" w:rsidRDefault="002F2FD7" w:rsidP="002F2FD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D0625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внесення змін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D0625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надання Національній академії педагогічних наук України згоди на безоплатну передачу майна (наукової друкованої літератури) з державної власності у спільну власність територіальних громад сіл, селищ, міст Хмельницької області</w:t>
      </w:r>
      <w:r w:rsidRPr="00974103">
        <w:rPr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D0625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надання згоди на безоплатну передачу у державну власність аналізатора парів ртуті РА-915+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9</w:t>
      </w:r>
      <w:r w:rsidRPr="008C6E06">
        <w:rPr>
          <w:rFonts w:ascii="Times New Roman" w:hAnsi="Times New Roman"/>
          <w:sz w:val="26"/>
          <w:szCs w:val="26"/>
          <w:lang w:val="uk-UA"/>
        </w:rPr>
        <w:t>.</w:t>
      </w:r>
      <w:r w:rsidRPr="008C6E06">
        <w:rPr>
          <w:sz w:val="26"/>
          <w:szCs w:val="26"/>
          <w:lang w:val="uk-UA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надання дозволу на списання матеріальних цінностей з балансу підприємств, закладів та організацій - об’єктів спільної власності територіальних громад сіл, селищ, міст Хмельницької області.</w:t>
      </w:r>
      <w:r w:rsidRPr="0044624F">
        <w:rPr>
          <w:rFonts w:ascii="Times New Roman" w:hAnsi="Times New Roman"/>
          <w:sz w:val="27"/>
          <w:szCs w:val="27"/>
          <w:lang w:val="uk-UA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974103" w:rsidRDefault="00CC4E78" w:rsidP="00FC31F8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>10</w:t>
      </w:r>
      <w:r w:rsidRPr="008C6E06">
        <w:rPr>
          <w:rFonts w:ascii="Times New Roman" w:hAnsi="Times New Roman"/>
          <w:sz w:val="26"/>
          <w:szCs w:val="26"/>
        </w:rPr>
        <w:t>.</w:t>
      </w:r>
      <w:r w:rsidRPr="008D0625">
        <w:rPr>
          <w:sz w:val="26"/>
          <w:szCs w:val="26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погодження надання Славутському управлінню водопровідно-каналізаційного господарства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C4E78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lastRenderedPageBreak/>
              <w:t>Печенюк</w:t>
            </w:r>
            <w:proofErr w:type="spellEnd"/>
            <w:r w:rsidRPr="00032B41">
              <w:rPr>
                <w:sz w:val="26"/>
                <w:szCs w:val="26"/>
              </w:rPr>
              <w:t xml:space="preserve"> Людмилу Григорівну</w:t>
            </w:r>
            <w:r w:rsidR="00CC4E78" w:rsidRPr="00032B41">
              <w:rPr>
                <w:sz w:val="26"/>
                <w:szCs w:val="26"/>
              </w:rPr>
              <w:t xml:space="preserve"> – представник</w:t>
            </w:r>
            <w:r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Славутського УВКГ</w:t>
            </w:r>
          </w:p>
        </w:tc>
      </w:tr>
      <w:tr w:rsidR="000D31A0" w:rsidRPr="008D0625" w:rsidTr="00F43362">
        <w:tc>
          <w:tcPr>
            <w:tcW w:w="1716" w:type="dxa"/>
          </w:tcPr>
          <w:p w:rsidR="000D31A0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0D31A0" w:rsidRPr="008D0625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D31A0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C6E06" w:rsidRDefault="00CC4E78" w:rsidP="00FC31F8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142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</w:rPr>
        <w:t>11</w:t>
      </w:r>
      <w:r w:rsidRPr="008C6E06">
        <w:rPr>
          <w:rFonts w:ascii="Times New Roman" w:hAnsi="Times New Roman"/>
          <w:sz w:val="26"/>
          <w:szCs w:val="26"/>
        </w:rPr>
        <w:t>.</w:t>
      </w:r>
      <w:r w:rsidRPr="008D0625">
        <w:rPr>
          <w:sz w:val="26"/>
          <w:szCs w:val="26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погодження надання товариству з обмеженою відповідальністю «ФІНДЕН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C4E78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Солов’я</w:t>
            </w:r>
            <w:r w:rsidR="00CC4E78" w:rsidRPr="00032B41">
              <w:rPr>
                <w:sz w:val="26"/>
                <w:szCs w:val="26"/>
              </w:rPr>
              <w:t xml:space="preserve"> Володимир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Михайл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представник</w:t>
            </w:r>
            <w:r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товариства</w:t>
            </w:r>
          </w:p>
        </w:tc>
      </w:tr>
      <w:tr w:rsidR="000D31A0" w:rsidRPr="008D0625" w:rsidTr="00F43362">
        <w:tc>
          <w:tcPr>
            <w:tcW w:w="1716" w:type="dxa"/>
          </w:tcPr>
          <w:p w:rsidR="000D31A0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0D31A0" w:rsidRPr="008D0625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D31A0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C6E06" w:rsidRDefault="00CC4E78" w:rsidP="00FC31F8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</w:rPr>
        <w:t>12</w:t>
      </w:r>
      <w:r w:rsidRPr="008C6E06">
        <w:rPr>
          <w:rFonts w:ascii="Times New Roman" w:hAnsi="Times New Roman"/>
          <w:sz w:val="26"/>
          <w:szCs w:val="26"/>
        </w:rPr>
        <w:t>.</w:t>
      </w:r>
      <w:r w:rsidRPr="008D0625">
        <w:rPr>
          <w:sz w:val="26"/>
          <w:szCs w:val="26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погодження надання приватному акціонерному товариству «МАЙДАН-ВИЛЬСЬКИЙ КОМБІНАТ ВОГНЕТРИВІВ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C4E78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іонтковського</w:t>
            </w:r>
            <w:proofErr w:type="spellEnd"/>
            <w:r w:rsidR="00CC4E78" w:rsidRPr="00032B41">
              <w:rPr>
                <w:sz w:val="26"/>
                <w:szCs w:val="26"/>
              </w:rPr>
              <w:t xml:space="preserve"> Владислав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Олег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заступник</w:t>
            </w:r>
            <w:r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голови правління</w:t>
            </w:r>
          </w:p>
        </w:tc>
      </w:tr>
      <w:tr w:rsidR="00443DBC" w:rsidRPr="008D0625" w:rsidTr="00F43362">
        <w:tc>
          <w:tcPr>
            <w:tcW w:w="1716" w:type="dxa"/>
          </w:tcPr>
          <w:p w:rsidR="00443DBC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43DBC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43DBC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C6E06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13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надання публічному акціонерному товариству «ПОДІЛЬСЬКІ ТОВТРИ» гірничого відводу для розробки </w:t>
      </w:r>
      <w:proofErr w:type="spellStart"/>
      <w:r w:rsidRPr="00974103">
        <w:rPr>
          <w:sz w:val="26"/>
          <w:szCs w:val="26"/>
        </w:rPr>
        <w:t>Гуменецького</w:t>
      </w:r>
      <w:proofErr w:type="spellEnd"/>
      <w:r w:rsidRPr="00974103">
        <w:rPr>
          <w:sz w:val="26"/>
          <w:szCs w:val="26"/>
        </w:rPr>
        <w:t xml:space="preserve"> родовища вапняків.</w:t>
      </w:r>
      <w:r w:rsidRPr="0044624F">
        <w:rPr>
          <w:sz w:val="27"/>
          <w:szCs w:val="27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Боднарчук</w:t>
            </w:r>
            <w:r w:rsidR="00443DBC" w:rsidRPr="00032B41">
              <w:rPr>
                <w:sz w:val="26"/>
                <w:szCs w:val="26"/>
              </w:rPr>
              <w:t>а</w:t>
            </w:r>
            <w:proofErr w:type="spellEnd"/>
            <w:r w:rsidR="00443DBC" w:rsidRPr="00032B41">
              <w:rPr>
                <w:sz w:val="26"/>
                <w:szCs w:val="26"/>
              </w:rPr>
              <w:t xml:space="preserve"> Віталія</w:t>
            </w:r>
            <w:r w:rsidRPr="00032B41">
              <w:rPr>
                <w:sz w:val="26"/>
                <w:szCs w:val="26"/>
              </w:rPr>
              <w:t xml:space="preserve"> Броніславович</w:t>
            </w:r>
            <w:r w:rsidR="00443DBC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43DBC"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генерального директора</w:t>
            </w:r>
          </w:p>
        </w:tc>
      </w:tr>
      <w:tr w:rsidR="00443DBC" w:rsidRPr="008D0625" w:rsidTr="00F43362">
        <w:tc>
          <w:tcPr>
            <w:tcW w:w="1716" w:type="dxa"/>
          </w:tcPr>
          <w:p w:rsidR="00443DBC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43DBC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43DBC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</w:rPr>
        <w:t>14</w:t>
      </w:r>
      <w:r w:rsidRPr="008C6E06">
        <w:rPr>
          <w:rFonts w:ascii="Times New Roman" w:hAnsi="Times New Roman"/>
          <w:sz w:val="26"/>
          <w:szCs w:val="26"/>
        </w:rPr>
        <w:t>.</w:t>
      </w:r>
      <w:r w:rsidRPr="008D0625">
        <w:rPr>
          <w:sz w:val="26"/>
          <w:szCs w:val="26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встановлення публічному акціонерному товариству «МОТОР СІЧ» меж зони санітарної охорони Волочиського родовища мінеральних вод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lastRenderedPageBreak/>
              <w:t>Шинкарук</w:t>
            </w:r>
            <w:r w:rsidR="00443DBC" w:rsidRPr="00032B41">
              <w:rPr>
                <w:sz w:val="26"/>
                <w:szCs w:val="26"/>
              </w:rPr>
              <w:t>а</w:t>
            </w:r>
            <w:proofErr w:type="spellEnd"/>
            <w:r w:rsidRPr="00032B41">
              <w:rPr>
                <w:sz w:val="26"/>
                <w:szCs w:val="26"/>
              </w:rPr>
              <w:t xml:space="preserve"> Олександр</w:t>
            </w:r>
            <w:r w:rsidR="00443DBC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Павлович</w:t>
            </w:r>
            <w:r w:rsidR="00443DBC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представник</w:t>
            </w:r>
            <w:r w:rsidR="007E22E2"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товариства</w:t>
            </w:r>
          </w:p>
        </w:tc>
      </w:tr>
      <w:tr w:rsidR="007E22E2" w:rsidRPr="008D0625" w:rsidTr="00F43362">
        <w:tc>
          <w:tcPr>
            <w:tcW w:w="1716" w:type="dxa"/>
          </w:tcPr>
          <w:p w:rsidR="007E22E2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7E22E2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E22E2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C6E06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15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припинення </w:t>
      </w:r>
      <w:proofErr w:type="spellStart"/>
      <w:r w:rsidRPr="00974103">
        <w:rPr>
          <w:sz w:val="26"/>
          <w:szCs w:val="26"/>
        </w:rPr>
        <w:t>Вовківецького</w:t>
      </w:r>
      <w:proofErr w:type="spellEnd"/>
      <w:r w:rsidRPr="00974103">
        <w:rPr>
          <w:sz w:val="26"/>
          <w:szCs w:val="26"/>
        </w:rPr>
        <w:t xml:space="preserve"> будинку-інтернату для громадян похилого віку та інвалідів шляхом ліквідації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7E22E2" w:rsidRPr="008D0625" w:rsidTr="00F43362">
        <w:tc>
          <w:tcPr>
            <w:tcW w:w="1716" w:type="dxa"/>
          </w:tcPr>
          <w:p w:rsidR="007E22E2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7E22E2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E22E2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0D6CB3" w:rsidRDefault="00CC4E78" w:rsidP="00FC31F8">
      <w:pPr>
        <w:spacing w:after="120"/>
        <w:ind w:left="57"/>
        <w:jc w:val="both"/>
        <w:rPr>
          <w:i/>
          <w:sz w:val="26"/>
          <w:szCs w:val="26"/>
        </w:rPr>
      </w:pPr>
      <w:r>
        <w:rPr>
          <w:sz w:val="26"/>
          <w:szCs w:val="26"/>
        </w:rPr>
        <w:t>16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створення комунального некомерційного підприємства «Хмельницький обласний центр громадського здоров’я» Хмельницької обласної ради</w:t>
      </w:r>
      <w:r w:rsidRPr="00974103">
        <w:rPr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</w:t>
            </w:r>
            <w:r w:rsidR="00DC1F8E" w:rsidRPr="00032B41">
              <w:rPr>
                <w:sz w:val="26"/>
                <w:szCs w:val="26"/>
              </w:rPr>
              <w:t>ту обласної ради</w:t>
            </w:r>
          </w:p>
        </w:tc>
      </w:tr>
      <w:tr w:rsidR="007E22E2" w:rsidRPr="008D0625" w:rsidTr="00F43362">
        <w:tc>
          <w:tcPr>
            <w:tcW w:w="1716" w:type="dxa"/>
          </w:tcPr>
          <w:p w:rsidR="007E22E2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7E22E2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E22E2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20414A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програму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53698" w:rsidP="00FC31F8">
            <w:pPr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553698" w:rsidRPr="0020414A" w:rsidTr="00F43362">
        <w:tc>
          <w:tcPr>
            <w:tcW w:w="1716" w:type="dxa"/>
          </w:tcPr>
          <w:p w:rsidR="00553698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3698" w:rsidRPr="0020414A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3698" w:rsidRPr="00032B41" w:rsidRDefault="007E22E2" w:rsidP="00FC31F8">
            <w:pPr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Pr="00974103" w:rsidRDefault="00CC4E78" w:rsidP="00FC31F8">
      <w:pPr>
        <w:spacing w:after="120"/>
        <w:jc w:val="both"/>
        <w:rPr>
          <w:sz w:val="20"/>
        </w:rPr>
      </w:pPr>
    </w:p>
    <w:p w:rsidR="00CC4E78" w:rsidRPr="005D188E" w:rsidRDefault="00CC4E78" w:rsidP="00FC31F8">
      <w:pPr>
        <w:spacing w:after="120"/>
        <w:jc w:val="both"/>
        <w:rPr>
          <w:bCs/>
          <w:sz w:val="27"/>
          <w:szCs w:val="27"/>
        </w:rPr>
      </w:pPr>
      <w:r>
        <w:rPr>
          <w:sz w:val="26"/>
          <w:szCs w:val="26"/>
        </w:rPr>
        <w:t>18</w:t>
      </w:r>
      <w:r w:rsidRPr="008D0625">
        <w:rPr>
          <w:sz w:val="26"/>
          <w:szCs w:val="26"/>
        </w:rPr>
        <w:t xml:space="preserve">. </w:t>
      </w:r>
      <w:r w:rsidRPr="00974103">
        <w:rPr>
          <w:bCs/>
          <w:sz w:val="26"/>
          <w:szCs w:val="26"/>
        </w:rPr>
        <w:t>Про проведення громадського обговорення з присвоєння Хмельницькому університету управління та права імені Леоніда Юзьков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Омельчук</w:t>
            </w:r>
            <w:r w:rsidR="00553698" w:rsidRPr="00032B41">
              <w:rPr>
                <w:sz w:val="26"/>
                <w:szCs w:val="26"/>
              </w:rPr>
              <w:t>а</w:t>
            </w:r>
            <w:proofErr w:type="spellEnd"/>
            <w:r w:rsidRPr="00032B41">
              <w:rPr>
                <w:sz w:val="26"/>
                <w:szCs w:val="26"/>
              </w:rPr>
              <w:t xml:space="preserve"> Олег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ректор</w:t>
            </w:r>
            <w:r w:rsidR="00553698"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ХУУПУ</w:t>
            </w:r>
          </w:p>
        </w:tc>
      </w:tr>
      <w:tr w:rsidR="00553698" w:rsidRPr="008D0625" w:rsidTr="00F43362">
        <w:tc>
          <w:tcPr>
            <w:tcW w:w="1716" w:type="dxa"/>
          </w:tcPr>
          <w:p w:rsidR="00553698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3698" w:rsidRPr="008D0625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3698" w:rsidRDefault="0055369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0E777A" w:rsidRPr="00032B41" w:rsidRDefault="000E777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19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хід виконання у І півріччі 2018 року програми соціально-економічного розвитку Хмельницької області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553698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</w:t>
            </w:r>
            <w:r w:rsidRPr="00032B41">
              <w:rPr>
                <w:sz w:val="26"/>
                <w:szCs w:val="26"/>
              </w:rPr>
              <w:lastRenderedPageBreak/>
              <w:t>промисловості та інфр</w:t>
            </w:r>
            <w:r w:rsidR="00DC1F8E" w:rsidRPr="00032B41">
              <w:rPr>
                <w:sz w:val="26"/>
                <w:szCs w:val="26"/>
              </w:rPr>
              <w:t>аструктури облдержадміністрації</w:t>
            </w:r>
          </w:p>
        </w:tc>
      </w:tr>
      <w:tr w:rsidR="00553698" w:rsidRPr="008D0625" w:rsidTr="00F43362">
        <w:tc>
          <w:tcPr>
            <w:tcW w:w="1716" w:type="dxa"/>
          </w:tcPr>
          <w:p w:rsidR="00553698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553698" w:rsidRPr="008D0625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3698" w:rsidRPr="00032B41" w:rsidRDefault="0055369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0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внесення змін до програми відновлення та розвитку комунального підприємства «Аеропорт Хмельницький»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473CDE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промисловості та інфр</w:t>
            </w:r>
            <w:r w:rsidR="00DC1F8E" w:rsidRPr="00032B41">
              <w:rPr>
                <w:sz w:val="26"/>
                <w:szCs w:val="26"/>
              </w:rPr>
              <w:t>аструктури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1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хід виконання обласної програми соціальної підтримки осіб, які беруть (брали) участь в антитерористичній операції, та членів їх сімей, які зареєстровані </w:t>
      </w:r>
      <w:r w:rsidR="00974103">
        <w:rPr>
          <w:sz w:val="26"/>
          <w:szCs w:val="26"/>
        </w:rPr>
        <w:t xml:space="preserve">                              </w:t>
      </w:r>
      <w:r w:rsidRPr="00974103">
        <w:rPr>
          <w:sz w:val="26"/>
          <w:szCs w:val="26"/>
        </w:rPr>
        <w:t>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</w:t>
            </w:r>
            <w:r w:rsidR="00DC1F8E" w:rsidRPr="00032B41">
              <w:rPr>
                <w:sz w:val="26"/>
                <w:szCs w:val="26"/>
              </w:rPr>
              <w:t>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0011A7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2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внесення змін до обласної програми соціальної підтримки осіб, які беруть (брали) участь в антитерористичній операції, та членів їх сімей, які зареєстровані </w:t>
      </w:r>
      <w:r w:rsidR="00974103">
        <w:rPr>
          <w:sz w:val="26"/>
          <w:szCs w:val="26"/>
        </w:rPr>
        <w:t xml:space="preserve">             </w:t>
      </w:r>
      <w:r w:rsidRPr="00974103">
        <w:rPr>
          <w:sz w:val="26"/>
          <w:szCs w:val="26"/>
        </w:rPr>
        <w:t>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</w:t>
            </w:r>
            <w:r w:rsidR="00DC1F8E" w:rsidRPr="00032B41"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0011A7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23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виконання обласної програми забезпечення безперешкодного доступу людей </w:t>
      </w:r>
      <w:r w:rsidR="00974103">
        <w:rPr>
          <w:sz w:val="26"/>
          <w:szCs w:val="26"/>
        </w:rPr>
        <w:t xml:space="preserve">    </w:t>
      </w:r>
      <w:r w:rsidRPr="00974103">
        <w:rPr>
          <w:sz w:val="26"/>
          <w:szCs w:val="26"/>
        </w:rPr>
        <w:t xml:space="preserve">з обмеженими фізичними можливостями та інших </w:t>
      </w:r>
      <w:proofErr w:type="spellStart"/>
      <w:r w:rsidRPr="00974103">
        <w:rPr>
          <w:sz w:val="26"/>
          <w:szCs w:val="26"/>
        </w:rPr>
        <w:t>маломобільних</w:t>
      </w:r>
      <w:proofErr w:type="spellEnd"/>
      <w:r w:rsidRPr="00974103">
        <w:rPr>
          <w:sz w:val="26"/>
          <w:szCs w:val="26"/>
        </w:rPr>
        <w:t xml:space="preserve"> груп населення до об’єктів житлового і громадського призначення на 2012-2017 роки.</w:t>
      </w:r>
      <w:r w:rsidRPr="0044624F">
        <w:rPr>
          <w:sz w:val="27"/>
          <w:szCs w:val="27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</w:t>
            </w:r>
            <w:r w:rsidR="00DC1F8E" w:rsidRPr="00032B41"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0011A7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24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хід виконання обласної комплексної програми соціального захисту населення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</w:t>
            </w:r>
            <w:r w:rsidR="00DC1F8E" w:rsidRPr="00032B41"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5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виконання програми зайнятості населення Хмельницької області на період до 2017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ламарчу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Володимир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Іван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</w:t>
            </w:r>
            <w:r w:rsidR="00DC1F8E" w:rsidRPr="00032B41"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974103" w:rsidRDefault="00974103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974103" w:rsidRDefault="00974103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974103" w:rsidRDefault="00974103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974103" w:rsidRPr="00032B41" w:rsidRDefault="00974103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26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програму зайнятості населення Хмельницької області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ламарчу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Володимир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Іван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974103" w:rsidRDefault="00CC4E78" w:rsidP="00FC31F8">
      <w:pPr>
        <w:spacing w:after="120"/>
        <w:ind w:left="57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хід виконання у 2017 році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8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внесення змін до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1F32FD" w:rsidRDefault="00CC4E78" w:rsidP="00FC31F8">
      <w:pPr>
        <w:spacing w:after="120"/>
        <w:ind w:left="57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обласної програми «Створення сучасної моделі управління регіональним розвитком ринку праці у Хмельницькій області на 2015 – 2017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rPr>
          <w:trHeight w:val="959"/>
        </w:trPr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ламарчу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Володимир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Іван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</w:p>
        </w:tc>
      </w:tr>
      <w:tr w:rsidR="00473CDE" w:rsidRPr="008D0625" w:rsidTr="00F43362">
        <w:trPr>
          <w:trHeight w:val="959"/>
        </w:trPr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0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цільової програми захисту населення і територій від надзвичайних ситуацій техногенного та природного характеру у Хмельницькій області на 2014 – 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Кореву Юрія</w:t>
            </w:r>
            <w:r w:rsidR="00CC4E78" w:rsidRPr="00032B41">
              <w:rPr>
                <w:sz w:val="26"/>
                <w:szCs w:val="26"/>
              </w:rPr>
              <w:t xml:space="preserve"> Миколай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заступ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начальника управління з питань цивільного захисту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1F32FD" w:rsidRDefault="001F32FD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1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хід виконання у 2017 році програми розвитку освіти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Фасолю</w:t>
            </w:r>
            <w:proofErr w:type="spellEnd"/>
            <w:r w:rsidR="00CC4E78" w:rsidRPr="00032B41">
              <w:rPr>
                <w:sz w:val="26"/>
                <w:szCs w:val="26"/>
              </w:rPr>
              <w:t xml:space="preserve"> Олег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Іван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директор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Департаменту освіти і науки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2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програми розвитку освіти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Фасолю</w:t>
            </w:r>
            <w:proofErr w:type="spellEnd"/>
            <w:r w:rsidR="00CC4E78" w:rsidRPr="00032B41">
              <w:rPr>
                <w:sz w:val="26"/>
                <w:szCs w:val="26"/>
              </w:rPr>
              <w:t xml:space="preserve"> Олег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Іван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директор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Департаменту освіти і науки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3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програми капітального ремонту, модернізації та заміни ліфтів житлового фонду Хмельницької області на 2013-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ашковського</w:t>
            </w:r>
            <w:proofErr w:type="spellEnd"/>
            <w:r w:rsidRPr="00032B41">
              <w:rPr>
                <w:sz w:val="26"/>
                <w:szCs w:val="26"/>
              </w:rPr>
              <w:t xml:space="preserve"> Сергія</w:t>
            </w:r>
            <w:r w:rsidR="00CC4E78" w:rsidRPr="00032B41">
              <w:rPr>
                <w:sz w:val="26"/>
                <w:szCs w:val="26"/>
              </w:rPr>
              <w:t xml:space="preserve"> Михайл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житлово-комунального господарства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його на розгляд пленарного засідання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</w:t>
            </w:r>
            <w:r w:rsidRPr="00032B41">
              <w:rPr>
                <w:sz w:val="26"/>
                <w:szCs w:val="26"/>
              </w:rPr>
              <w:t xml:space="preserve"> 21 сесії обласної ради</w:t>
            </w:r>
          </w:p>
        </w:tc>
      </w:tr>
    </w:tbl>
    <w:p w:rsidR="00CC4E78" w:rsidRDefault="00CC4E78" w:rsidP="00FC31F8">
      <w:pPr>
        <w:spacing w:after="120"/>
        <w:jc w:val="both"/>
        <w:rPr>
          <w:sz w:val="26"/>
          <w:szCs w:val="26"/>
        </w:rPr>
      </w:pPr>
    </w:p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4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обласної програми розвитку культури і духовності на період до 2017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Лукашук Валентину</w:t>
            </w:r>
            <w:r w:rsidR="00CC4E78" w:rsidRPr="00032B41">
              <w:rPr>
                <w:sz w:val="26"/>
                <w:szCs w:val="26"/>
              </w:rPr>
              <w:t xml:space="preserve"> </w:t>
            </w:r>
            <w:r w:rsidRPr="00032B41">
              <w:rPr>
                <w:sz w:val="26"/>
                <w:szCs w:val="26"/>
              </w:rPr>
              <w:t>Сергіївну</w:t>
            </w:r>
            <w:r w:rsidR="00CC4E78" w:rsidRPr="00032B41">
              <w:rPr>
                <w:sz w:val="26"/>
                <w:szCs w:val="26"/>
              </w:rPr>
              <w:t xml:space="preserve"> – заступ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начальника управління культури, національностей </w:t>
            </w:r>
            <w:r w:rsidR="00CC4E78" w:rsidRPr="00032B41">
              <w:rPr>
                <w:sz w:val="26"/>
                <w:szCs w:val="26"/>
              </w:rPr>
              <w:lastRenderedPageBreak/>
              <w:t>та релігій облдержадміністрації</w:t>
            </w:r>
          </w:p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Цимбалюк Світлану Дмитрівну</w:t>
            </w:r>
            <w:r w:rsidR="00CC4E78" w:rsidRPr="00032B41">
              <w:rPr>
                <w:sz w:val="26"/>
                <w:szCs w:val="26"/>
              </w:rPr>
              <w:t xml:space="preserve"> – завідува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сектору управління культури, національностей та релігій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5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обласної програми поліпшення кінообслуговування населення Хмельницької області на 2013 -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Лукашук Валентину Сергіївну</w:t>
            </w:r>
            <w:r w:rsidR="00CC4E78" w:rsidRPr="00032B41">
              <w:rPr>
                <w:sz w:val="26"/>
                <w:szCs w:val="26"/>
              </w:rPr>
              <w:t xml:space="preserve"> – заступ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начальника управління культури, національностей та релігій облдержадміністрації</w:t>
            </w:r>
          </w:p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Цимбалюк Світлану Дмитрівну</w:t>
            </w:r>
            <w:r w:rsidR="00CC4E78" w:rsidRPr="00032B41">
              <w:rPr>
                <w:sz w:val="26"/>
                <w:szCs w:val="26"/>
              </w:rPr>
              <w:t xml:space="preserve"> – завідува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сектору управління культури, національностей та релігій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1F32FD" w:rsidRDefault="00CC4E78" w:rsidP="00FC31F8">
      <w:pPr>
        <w:spacing w:after="120"/>
        <w:ind w:left="57"/>
        <w:jc w:val="both"/>
        <w:rPr>
          <w:b/>
          <w:sz w:val="26"/>
          <w:szCs w:val="26"/>
        </w:rPr>
      </w:pPr>
      <w:r>
        <w:rPr>
          <w:sz w:val="26"/>
          <w:szCs w:val="26"/>
        </w:rPr>
        <w:t>36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обласної програми військово-патріотичного виховання, підготовки молоді до військової служби, рекламування та пропагування військової служби за контрактом у Збройних Силах України на 2013– 2017 роки.</w:t>
      </w:r>
      <w:r w:rsidRPr="001F32FD">
        <w:rPr>
          <w:b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обуту</w:t>
            </w:r>
            <w:r w:rsidR="00CC4E78" w:rsidRPr="00032B41">
              <w:rPr>
                <w:sz w:val="26"/>
                <w:szCs w:val="26"/>
              </w:rPr>
              <w:t xml:space="preserve"> Вадим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Анатолій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офіцер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відділу комплектування та призову (підготовки до військової служби) Хмельницького обласного військового комісаріату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7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обласної цільової соціальної програми національно-патріотичного виховання дітей та молоді 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F43362" w:rsidRPr="009A7D9D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60922" w:rsidRDefault="0056092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нкарука</w:t>
            </w:r>
            <w:proofErr w:type="spellEnd"/>
            <w:r>
              <w:rPr>
                <w:sz w:val="26"/>
                <w:szCs w:val="26"/>
              </w:rPr>
              <w:t xml:space="preserve"> Олега Миколайовича – ректора Національної академії Державної прикордонної служби України в Хмельницькій області</w:t>
            </w:r>
          </w:p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Клімова Володимира Ілліча – начальника управління молоді та спорту облдержадміністрації</w:t>
            </w:r>
          </w:p>
        </w:tc>
      </w:tr>
      <w:tr w:rsidR="00F43362" w:rsidRPr="009A7D9D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8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обласної цільової соціальної програми розвитку фізичної культури і спорту 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Клімов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Володимир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Іллі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начальник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управління молоді та спорту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lastRenderedPageBreak/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9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програми розвитку автомобільних доріг загального користування місцевого значення у Хмельницькій області на 2015-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F43362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1F32FD" w:rsidRDefault="001F32FD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1F32FD" w:rsidRPr="00032B41" w:rsidRDefault="001F32FD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40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на 2016-2019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F43362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D35A6" w:rsidRDefault="002F2FD7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F2FD7">
              <w:rPr>
                <w:sz w:val="26"/>
                <w:szCs w:val="26"/>
              </w:rPr>
              <w:t>З порушеного питання рішення не прийнято</w:t>
            </w:r>
          </w:p>
          <w:p w:rsidR="002F2FD7" w:rsidRPr="00032B41" w:rsidRDefault="002F2FD7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tabs>
          <w:tab w:val="left" w:pos="7740"/>
        </w:tabs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41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 xml:space="preserve">Про програму розвитку земельних відносин у Хмельницькій області на 2018 – 2022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Василенка Василя</w:t>
            </w:r>
            <w:r w:rsidR="00CC4E78" w:rsidRPr="00032B41">
              <w:rPr>
                <w:sz w:val="26"/>
                <w:szCs w:val="26"/>
              </w:rPr>
              <w:t xml:space="preserve"> Миколай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Голов</w:t>
            </w:r>
            <w:r w:rsidR="00032B41">
              <w:rPr>
                <w:sz w:val="26"/>
                <w:szCs w:val="26"/>
              </w:rPr>
              <w:t xml:space="preserve">ного управління Держгеокадастру                        </w:t>
            </w:r>
            <w:r w:rsidR="00CC4E78" w:rsidRPr="00032B41">
              <w:rPr>
                <w:sz w:val="26"/>
                <w:szCs w:val="26"/>
              </w:rPr>
              <w:t>у Хмельницькій області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42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програми розвитку рибного господарства Хмельницької області на 2013 –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олоднюк</w:t>
            </w:r>
            <w:r w:rsidR="00F43362" w:rsidRPr="00032B41">
              <w:rPr>
                <w:sz w:val="26"/>
                <w:szCs w:val="26"/>
              </w:rPr>
              <w:t>а</w:t>
            </w:r>
            <w:proofErr w:type="spellEnd"/>
            <w:r w:rsidR="00F43362" w:rsidRPr="00032B41">
              <w:rPr>
                <w:sz w:val="26"/>
                <w:szCs w:val="26"/>
              </w:rPr>
              <w:t xml:space="preserve"> Андрія</w:t>
            </w:r>
            <w:r w:rsidRPr="00032B41">
              <w:rPr>
                <w:sz w:val="26"/>
                <w:szCs w:val="26"/>
              </w:rPr>
              <w:t xml:space="preserve"> Олександр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- начальник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управління Державного агентства рибного господарства у Хмельницькій області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43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програму розвитку рибного господарства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олоднюк</w:t>
            </w:r>
            <w:r w:rsidR="00F43362" w:rsidRPr="00032B41">
              <w:rPr>
                <w:sz w:val="26"/>
                <w:szCs w:val="26"/>
              </w:rPr>
              <w:t>а</w:t>
            </w:r>
            <w:proofErr w:type="spellEnd"/>
            <w:r w:rsidR="00F43362" w:rsidRPr="00032B41">
              <w:rPr>
                <w:sz w:val="26"/>
                <w:szCs w:val="26"/>
              </w:rPr>
              <w:t xml:space="preserve"> Андрія</w:t>
            </w:r>
            <w:r w:rsidRPr="00032B41">
              <w:rPr>
                <w:sz w:val="26"/>
                <w:szCs w:val="26"/>
              </w:rPr>
              <w:t xml:space="preserve"> Олександр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- начальник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управління Державного агентства рибного господарства у Хмельницькій області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lastRenderedPageBreak/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lastRenderedPageBreak/>
        <w:t>44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обласного бюджету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енюшкевич</w:t>
            </w:r>
            <w:r w:rsidR="00F43362" w:rsidRPr="00032B41">
              <w:rPr>
                <w:sz w:val="26"/>
                <w:szCs w:val="26"/>
              </w:rPr>
              <w:t>а Сергія</w:t>
            </w:r>
            <w:r w:rsidRPr="00032B41">
              <w:rPr>
                <w:sz w:val="26"/>
                <w:szCs w:val="26"/>
              </w:rPr>
              <w:t xml:space="preserve"> Адам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фінансів облдержадміністрації</w:t>
            </w:r>
          </w:p>
        </w:tc>
      </w:tr>
      <w:tr w:rsidR="001A23C6" w:rsidRPr="008D0625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8D0625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F43362" w:rsidRDefault="00261AF4" w:rsidP="00FC31F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261AF4">
              <w:rPr>
                <w:sz w:val="24"/>
                <w:szCs w:val="24"/>
              </w:rPr>
              <w:t>Підтримати запропонований проект рішення та винести його на розгляд пленарного засідання        21 сесії обласної ради</w:t>
            </w:r>
          </w:p>
        </w:tc>
      </w:tr>
    </w:tbl>
    <w:p w:rsidR="00CC4E78" w:rsidRDefault="00CC4E78" w:rsidP="00FC31F8">
      <w:pPr>
        <w:spacing w:after="120"/>
        <w:ind w:left="57"/>
        <w:jc w:val="both"/>
      </w:pPr>
    </w:p>
    <w:p w:rsidR="00CC4E78" w:rsidRPr="005F60DB" w:rsidRDefault="00CC4E78" w:rsidP="00FC31F8">
      <w:pPr>
        <w:spacing w:after="120"/>
        <w:ind w:left="57"/>
        <w:jc w:val="center"/>
        <w:rPr>
          <w:b/>
        </w:rPr>
      </w:pPr>
      <w:r w:rsidRPr="005F60DB">
        <w:rPr>
          <w:b/>
        </w:rPr>
        <w:t>Питання, які виносяться на розгляд постійної комісії:</w:t>
      </w:r>
    </w:p>
    <w:p w:rsidR="00CC4E78" w:rsidRDefault="00CC4E78" w:rsidP="00FC31F8">
      <w:pPr>
        <w:spacing w:after="120"/>
        <w:ind w:left="57"/>
        <w:jc w:val="both"/>
      </w:pPr>
    </w:p>
    <w:p w:rsidR="00CC4E78" w:rsidRPr="0020414A" w:rsidRDefault="00CC4E78" w:rsidP="00FC31F8">
      <w:pPr>
        <w:jc w:val="both"/>
        <w:rPr>
          <w:i/>
          <w:sz w:val="26"/>
          <w:szCs w:val="26"/>
        </w:rPr>
      </w:pPr>
      <w:r w:rsidRPr="0020414A">
        <w:rPr>
          <w:sz w:val="26"/>
          <w:szCs w:val="26"/>
        </w:rPr>
        <w:t xml:space="preserve">1. Про звернення депутатів Хмельницької обласної ради до Президента України, Верховної Ради України, Кабінету Міністрів України та Ради національної безпеки </w:t>
      </w:r>
      <w:r w:rsidR="00FC31F8" w:rsidRPr="00FC31F8">
        <w:rPr>
          <w:sz w:val="26"/>
          <w:szCs w:val="26"/>
        </w:rPr>
        <w:t xml:space="preserve">            </w:t>
      </w:r>
      <w:r w:rsidRPr="0020414A">
        <w:rPr>
          <w:sz w:val="26"/>
          <w:szCs w:val="26"/>
        </w:rPr>
        <w:t>і оборони України щодо захисту інсти</w:t>
      </w:r>
      <w:r w:rsidR="00A423EA">
        <w:rPr>
          <w:sz w:val="26"/>
          <w:szCs w:val="26"/>
        </w:rPr>
        <w:t>туції сім’ї</w:t>
      </w:r>
      <w:r w:rsidRPr="0020414A">
        <w:rPr>
          <w:sz w:val="26"/>
          <w:szCs w:val="26"/>
        </w:rPr>
        <w:t xml:space="preserve"> в Україні </w:t>
      </w:r>
      <w:r w:rsidRPr="0020414A">
        <w:rPr>
          <w:i/>
          <w:sz w:val="26"/>
          <w:szCs w:val="26"/>
          <w:lang w:eastAsia="uk-UA"/>
        </w:rPr>
        <w:t xml:space="preserve">(ініціатор звернення - </w:t>
      </w:r>
      <w:r w:rsidRPr="0020414A">
        <w:rPr>
          <w:i/>
          <w:sz w:val="26"/>
          <w:szCs w:val="26"/>
        </w:rPr>
        <w:t>ВП ГО «Правий сектор» в Хмельницькій області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CC4E78"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20414A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0414A">
              <w:rPr>
                <w:sz w:val="26"/>
                <w:szCs w:val="26"/>
              </w:rPr>
              <w:t>Козак</w:t>
            </w:r>
            <w:r w:rsidR="00305EC6">
              <w:rPr>
                <w:sz w:val="26"/>
                <w:szCs w:val="26"/>
              </w:rPr>
              <w:t>а Андрія</w:t>
            </w:r>
            <w:r w:rsidRPr="0020414A">
              <w:rPr>
                <w:sz w:val="26"/>
                <w:szCs w:val="26"/>
              </w:rPr>
              <w:t xml:space="preserve"> – представник</w:t>
            </w:r>
            <w:r w:rsidR="00305EC6">
              <w:rPr>
                <w:sz w:val="26"/>
                <w:szCs w:val="26"/>
              </w:rPr>
              <w:t>а</w:t>
            </w:r>
            <w:r w:rsidRPr="0020414A">
              <w:rPr>
                <w:sz w:val="26"/>
                <w:szCs w:val="26"/>
              </w:rPr>
              <w:t xml:space="preserve"> ВП ГО «Правий сектор»</w:t>
            </w:r>
          </w:p>
        </w:tc>
      </w:tr>
      <w:tr w:rsidR="00305EC6" w:rsidRPr="0020414A" w:rsidTr="00F43362">
        <w:tc>
          <w:tcPr>
            <w:tcW w:w="171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Default="00305E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</w:t>
            </w:r>
            <w:r w:rsidR="001A23C6">
              <w:rPr>
                <w:sz w:val="26"/>
                <w:szCs w:val="26"/>
              </w:rPr>
              <w:t xml:space="preserve"> запропонований проект рішення та</w:t>
            </w:r>
            <w:r>
              <w:rPr>
                <w:sz w:val="26"/>
                <w:szCs w:val="26"/>
              </w:rPr>
              <w:t xml:space="preserve"> винести його на розгляд 21 сесії обласної ради</w:t>
            </w:r>
          </w:p>
          <w:p w:rsidR="00305EC6" w:rsidRPr="0020414A" w:rsidRDefault="00305E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spacing w:after="120"/>
        <w:jc w:val="both"/>
        <w:rPr>
          <w:sz w:val="26"/>
          <w:szCs w:val="26"/>
        </w:rPr>
      </w:pPr>
      <w:r w:rsidRPr="0020414A">
        <w:rPr>
          <w:sz w:val="26"/>
          <w:szCs w:val="26"/>
        </w:rPr>
        <w:t xml:space="preserve">2. Про звернення депутатів Хмельницької обласної ради до Верховної Ради України щодо ухвалення антиолігархічного пакету докорінних перетворень. </w:t>
      </w:r>
      <w:r w:rsidRPr="0020414A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20414A">
        <w:rPr>
          <w:i/>
          <w:sz w:val="26"/>
          <w:szCs w:val="26"/>
          <w:lang w:eastAsia="uk-UA"/>
        </w:rPr>
        <w:t>Панчук</w:t>
      </w:r>
      <w:proofErr w:type="spellEnd"/>
      <w:r w:rsidRPr="0020414A">
        <w:rPr>
          <w:i/>
          <w:sz w:val="26"/>
          <w:szCs w:val="26"/>
          <w:lang w:eastAsia="uk-UA"/>
        </w:rPr>
        <w:t xml:space="preserve"> А.А., фракція Хмельницької обласної організації політичної партії Всеукраїнське об’єднання «Свобода»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CC4E78"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авлюка Петра Миколайовича – заступника голови комісії </w:t>
            </w:r>
          </w:p>
        </w:tc>
      </w:tr>
      <w:tr w:rsidR="00305EC6" w:rsidRPr="0020414A" w:rsidTr="00F43362">
        <w:tc>
          <w:tcPr>
            <w:tcW w:w="1716" w:type="dxa"/>
          </w:tcPr>
          <w:p w:rsidR="00305EC6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032B41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jc w:val="both"/>
        <w:rPr>
          <w:i/>
          <w:sz w:val="26"/>
          <w:szCs w:val="26"/>
          <w:lang w:eastAsia="uk-UA"/>
        </w:rPr>
      </w:pPr>
      <w:r w:rsidRPr="0020414A">
        <w:rPr>
          <w:sz w:val="26"/>
          <w:szCs w:val="26"/>
        </w:rPr>
        <w:t xml:space="preserve">3. Про звернення депутатів Хмельницької обласної ради до Верховної Ради України щодо подолання вето Президента України на законопроект № 5495 «Про внесення змін до деяких законодавчих актів України щодо збереження українських лісів та запобігання незаконному вивезенню необроблених лісоматеріалів» </w:t>
      </w:r>
      <w:r w:rsidRPr="0020414A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20414A">
        <w:rPr>
          <w:i/>
          <w:sz w:val="26"/>
          <w:szCs w:val="26"/>
          <w:lang w:eastAsia="uk-UA"/>
        </w:rPr>
        <w:t>Дехтярук</w:t>
      </w:r>
      <w:proofErr w:type="spellEnd"/>
      <w:r w:rsidRPr="0020414A">
        <w:rPr>
          <w:i/>
          <w:sz w:val="26"/>
          <w:szCs w:val="26"/>
          <w:lang w:eastAsia="uk-UA"/>
        </w:rPr>
        <w:t xml:space="preserve"> О.М., фракція Радикальної Партії Олега Ляшка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CC4E78"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20414A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ко Тетяну Іванівну</w:t>
            </w:r>
            <w:r w:rsidR="00CC4E78" w:rsidRPr="0020414A">
              <w:rPr>
                <w:sz w:val="26"/>
                <w:szCs w:val="26"/>
              </w:rPr>
              <w:t xml:space="preserve"> – заступник</w:t>
            </w:r>
            <w:r>
              <w:rPr>
                <w:sz w:val="26"/>
                <w:szCs w:val="26"/>
              </w:rPr>
              <w:t>а</w:t>
            </w:r>
            <w:r w:rsidR="00CC4E78" w:rsidRPr="0020414A">
              <w:rPr>
                <w:sz w:val="26"/>
                <w:szCs w:val="26"/>
              </w:rPr>
              <w:t xml:space="preserve"> керівника виконавчого апарату обласної ради</w:t>
            </w:r>
          </w:p>
          <w:p w:rsidR="00CC4E78" w:rsidRPr="0020414A" w:rsidRDefault="00CC4E78" w:rsidP="00FC31F8">
            <w:pPr>
              <w:tabs>
                <w:tab w:val="num" w:pos="560"/>
              </w:tabs>
              <w:jc w:val="both"/>
              <w:rPr>
                <w:sz w:val="16"/>
                <w:szCs w:val="16"/>
              </w:rPr>
            </w:pPr>
          </w:p>
        </w:tc>
      </w:tr>
      <w:tr w:rsidR="00305EC6" w:rsidRPr="0020414A" w:rsidTr="00F43362">
        <w:tc>
          <w:tcPr>
            <w:tcW w:w="1716" w:type="dxa"/>
          </w:tcPr>
          <w:p w:rsidR="00305EC6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20414A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jc w:val="both"/>
        <w:rPr>
          <w:i/>
          <w:sz w:val="26"/>
          <w:szCs w:val="26"/>
          <w:lang w:eastAsia="uk-UA"/>
        </w:rPr>
      </w:pPr>
      <w:r w:rsidRPr="0020414A">
        <w:rPr>
          <w:sz w:val="26"/>
          <w:szCs w:val="26"/>
        </w:rPr>
        <w:t xml:space="preserve">4. Про звернення депутатів Хмельницької обласної ради до Президента України, Кабінету Міністрів України, Верховної Ради України щодо законодавчого врегулювання перерахунку пенсій, що були призначені до 1 травня 2016 року відповідно до Закону України «Про державну службу» </w:t>
      </w:r>
      <w:r w:rsidRPr="0020414A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20414A">
        <w:rPr>
          <w:i/>
          <w:sz w:val="26"/>
          <w:szCs w:val="26"/>
        </w:rPr>
        <w:t>Брухнова</w:t>
      </w:r>
      <w:proofErr w:type="spellEnd"/>
      <w:r w:rsidRPr="0020414A">
        <w:rPr>
          <w:i/>
          <w:sz w:val="26"/>
          <w:szCs w:val="26"/>
        </w:rPr>
        <w:t xml:space="preserve"> Л.С.,</w:t>
      </w:r>
      <w:r w:rsidRPr="0020414A">
        <w:rPr>
          <w:i/>
          <w:sz w:val="26"/>
          <w:szCs w:val="26"/>
          <w:lang w:eastAsia="uk-UA"/>
        </w:rPr>
        <w:t xml:space="preserve"> фракція Політичної партії «Об’єднання «САМОПОМІЧ)</w:t>
      </w:r>
    </w:p>
    <w:p w:rsidR="00CC4E78" w:rsidRPr="00F92C60" w:rsidRDefault="00CC4E78" w:rsidP="00FC31F8">
      <w:pPr>
        <w:jc w:val="both"/>
        <w:rPr>
          <w:i/>
          <w:sz w:val="16"/>
          <w:szCs w:val="16"/>
          <w:lang w:eastAsia="uk-UA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авлюка Петра Миколайовича – заступника голови комісії </w:t>
            </w:r>
          </w:p>
        </w:tc>
      </w:tr>
      <w:tr w:rsidR="00305EC6" w:rsidRPr="0020414A" w:rsidTr="00F43362">
        <w:tc>
          <w:tcPr>
            <w:tcW w:w="1716" w:type="dxa"/>
          </w:tcPr>
          <w:p w:rsidR="00305EC6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032B41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spacing w:after="120"/>
        <w:ind w:left="57"/>
        <w:jc w:val="both"/>
        <w:rPr>
          <w:sz w:val="26"/>
          <w:szCs w:val="26"/>
        </w:rPr>
      </w:pPr>
      <w:r w:rsidRPr="0020414A">
        <w:rPr>
          <w:sz w:val="26"/>
          <w:szCs w:val="26"/>
        </w:rPr>
        <w:t xml:space="preserve">5. Про звернення депутатів Хмельницької обласної ради до Президента України, Верховної Ради України, Кабінету Міністрів України щодо врегулювання ситуації навколо питання розмитнення автомобілів  з європейськими номерами </w:t>
      </w:r>
      <w:r w:rsidRPr="0020414A">
        <w:rPr>
          <w:i/>
          <w:sz w:val="26"/>
          <w:szCs w:val="26"/>
          <w:lang w:eastAsia="uk-UA"/>
        </w:rPr>
        <w:t xml:space="preserve">(ініціатор звернення - </w:t>
      </w:r>
      <w:r w:rsidRPr="0020414A">
        <w:rPr>
          <w:i/>
          <w:sz w:val="26"/>
          <w:szCs w:val="26"/>
        </w:rPr>
        <w:t>ГО «Громадський контроль Поділля»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влюка Петра Миколайовича – заступника голови комісії</w:t>
            </w:r>
          </w:p>
        </w:tc>
      </w:tr>
      <w:tr w:rsidR="00305EC6" w:rsidRPr="0020414A" w:rsidTr="00F43362">
        <w:tc>
          <w:tcPr>
            <w:tcW w:w="1716" w:type="dxa"/>
          </w:tcPr>
          <w:p w:rsidR="00305E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</w:tc>
      </w:tr>
    </w:tbl>
    <w:p w:rsidR="00CC4E78" w:rsidRPr="0020414A" w:rsidRDefault="00CC4E78" w:rsidP="00FC31F8">
      <w:pPr>
        <w:spacing w:after="120"/>
        <w:jc w:val="both"/>
        <w:rPr>
          <w:sz w:val="16"/>
          <w:szCs w:val="16"/>
        </w:rPr>
      </w:pPr>
    </w:p>
    <w:p w:rsidR="00CC4E78" w:rsidRPr="0020414A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0414A">
        <w:rPr>
          <w:sz w:val="26"/>
          <w:szCs w:val="26"/>
        </w:rPr>
        <w:t>. Про розвиток мережі закладів охорони здоров’я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20414A" w:rsidRDefault="00C810D8" w:rsidP="00FC31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ську Тетяну Петрівну</w:t>
            </w:r>
            <w:r w:rsidR="00CC4E78" w:rsidRPr="0020414A">
              <w:rPr>
                <w:sz w:val="26"/>
                <w:szCs w:val="26"/>
              </w:rPr>
              <w:t xml:space="preserve"> – заступник</w:t>
            </w:r>
            <w:r>
              <w:rPr>
                <w:sz w:val="26"/>
                <w:szCs w:val="26"/>
              </w:rPr>
              <w:t>у</w:t>
            </w:r>
            <w:r w:rsidR="00CC4E78" w:rsidRPr="0020414A">
              <w:rPr>
                <w:sz w:val="26"/>
                <w:szCs w:val="26"/>
              </w:rPr>
              <w:t xml:space="preserve"> директора Департаменту охорони здоров’я облдержадміністрації</w:t>
            </w:r>
          </w:p>
        </w:tc>
      </w:tr>
      <w:tr w:rsidR="001A23C6" w:rsidRPr="0020414A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20414A" w:rsidRDefault="001A23C6" w:rsidP="00FC31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</w:tc>
      </w:tr>
    </w:tbl>
    <w:p w:rsidR="00CC4E78" w:rsidRPr="0020414A" w:rsidRDefault="00CC4E78" w:rsidP="00FC31F8">
      <w:pPr>
        <w:spacing w:after="120"/>
        <w:jc w:val="both"/>
        <w:rPr>
          <w:sz w:val="16"/>
          <w:szCs w:val="16"/>
        </w:rPr>
      </w:pPr>
    </w:p>
    <w:p w:rsidR="00CC4E78" w:rsidRPr="0020414A" w:rsidRDefault="00CC4E78" w:rsidP="00FC31F8">
      <w:pPr>
        <w:pStyle w:val="a6"/>
        <w:tabs>
          <w:tab w:val="left" w:pos="9405"/>
        </w:tabs>
        <w:rPr>
          <w:sz w:val="26"/>
          <w:szCs w:val="26"/>
        </w:rPr>
      </w:pPr>
      <w:r>
        <w:rPr>
          <w:sz w:val="26"/>
          <w:szCs w:val="26"/>
        </w:rPr>
        <w:t>7</w:t>
      </w:r>
      <w:r w:rsidRPr="0020414A">
        <w:rPr>
          <w:sz w:val="26"/>
          <w:szCs w:val="26"/>
        </w:rPr>
        <w:t>. Про безоплатну передачу майна із спільної власності територіальних громад сіл, селищ, міст Хмельницької області у комунальну власність Розсошанської сільської ради Хмельницького району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20414A" w:rsidRDefault="00C810D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</w:t>
            </w:r>
            <w:r w:rsidR="00CC4E78" w:rsidRPr="0020414A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="00CC4E78" w:rsidRPr="0020414A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="00CC4E78" w:rsidRPr="0020414A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CC4E78" w:rsidRPr="0020414A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1A23C6" w:rsidRPr="0020414A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20414A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pStyle w:val="a6"/>
        <w:tabs>
          <w:tab w:val="left" w:pos="9405"/>
        </w:tabs>
        <w:rPr>
          <w:sz w:val="26"/>
          <w:szCs w:val="26"/>
        </w:rPr>
      </w:pPr>
      <w:r>
        <w:rPr>
          <w:sz w:val="26"/>
          <w:szCs w:val="26"/>
        </w:rPr>
        <w:t>8</w:t>
      </w:r>
      <w:r w:rsidRPr="0020414A">
        <w:rPr>
          <w:sz w:val="26"/>
          <w:szCs w:val="26"/>
        </w:rPr>
        <w:t xml:space="preserve">. </w:t>
      </w:r>
      <w:r>
        <w:t>Про внесення змін до рішення обласної ради від 04 грудня 2015 року № 7-1/2015 «Про утворення постійних комісій Хмельницької обласної ради, обрання їх голів та членів» (зі змінами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350"/>
        <w:gridCol w:w="5776"/>
      </w:tblGrid>
      <w:tr w:rsidR="00CC4E78" w:rsidRPr="0020414A" w:rsidTr="00261AF4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350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776" w:type="dxa"/>
          </w:tcPr>
          <w:p w:rsidR="00CC4E78" w:rsidRPr="00032B41" w:rsidRDefault="00C810D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влюка Петра Миколайовича – заступника голови комісії</w:t>
            </w:r>
          </w:p>
        </w:tc>
      </w:tr>
      <w:tr w:rsidR="001A23C6" w:rsidRPr="0020414A" w:rsidTr="00261AF4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350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776" w:type="dxa"/>
          </w:tcPr>
          <w:p w:rsidR="001A23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Включити до переліку питань порядку денного 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B62EC4" w:rsidRDefault="00CC4E78" w:rsidP="00FC31F8">
      <w:pPr>
        <w:tabs>
          <w:tab w:val="left" w:pos="4253"/>
        </w:tabs>
        <w:jc w:val="both"/>
        <w:rPr>
          <w:szCs w:val="28"/>
        </w:rPr>
      </w:pPr>
      <w:r>
        <w:rPr>
          <w:sz w:val="26"/>
          <w:szCs w:val="26"/>
        </w:rPr>
        <w:t>9</w:t>
      </w:r>
      <w:r w:rsidRPr="0020414A">
        <w:rPr>
          <w:sz w:val="26"/>
          <w:szCs w:val="26"/>
        </w:rPr>
        <w:t xml:space="preserve">. </w:t>
      </w:r>
      <w:r w:rsidRPr="00545A11">
        <w:rPr>
          <w:szCs w:val="28"/>
        </w:rPr>
        <w:t>«Про Програму фінансової підтримки функціонування Агенції регіонального розвитку Хмельниц</w:t>
      </w:r>
      <w:r>
        <w:rPr>
          <w:szCs w:val="28"/>
        </w:rPr>
        <w:t>ької області на 2019-2021 роки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C810D8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C810D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C810D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промисловості та інфраструктури </w:t>
            </w:r>
            <w:r w:rsidRPr="00032B41">
              <w:rPr>
                <w:sz w:val="26"/>
                <w:szCs w:val="26"/>
              </w:rPr>
              <w:lastRenderedPageBreak/>
              <w:t>облдержадміністрації</w:t>
            </w:r>
          </w:p>
        </w:tc>
      </w:tr>
      <w:tr w:rsidR="001A23C6" w:rsidRPr="0020414A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Включити до переліку питань порядку денного 21 сесії обласної ради</w:t>
            </w:r>
          </w:p>
          <w:p w:rsidR="00A423EA" w:rsidRPr="00032B41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B62EC4" w:rsidRDefault="00CC4E78" w:rsidP="00FC31F8">
      <w:pPr>
        <w:pStyle w:val="a6"/>
        <w:tabs>
          <w:tab w:val="left" w:pos="9405"/>
        </w:tabs>
        <w:rPr>
          <w:szCs w:val="28"/>
        </w:rPr>
      </w:pPr>
      <w:r>
        <w:rPr>
          <w:sz w:val="26"/>
          <w:szCs w:val="26"/>
        </w:rPr>
        <w:t>10</w:t>
      </w:r>
      <w:r w:rsidRPr="0020414A">
        <w:rPr>
          <w:sz w:val="26"/>
          <w:szCs w:val="26"/>
        </w:rPr>
        <w:t xml:space="preserve">. </w:t>
      </w:r>
      <w:r w:rsidRPr="00545A11">
        <w:rPr>
          <w:szCs w:val="28"/>
        </w:rPr>
        <w:t>Про звернення депутатів Хмельницької обласної ради до Верховної Ради України щодо внесення змін до проекту Виборчого кодексу України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A23C6" w:rsidRPr="0020414A" w:rsidTr="00F43362">
        <w:tc>
          <w:tcPr>
            <w:tcW w:w="171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влюка Петра Миколайовича – заступника голови комісії</w:t>
            </w:r>
          </w:p>
        </w:tc>
      </w:tr>
      <w:tr w:rsidR="001A23C6" w:rsidRPr="009A7D9D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Включити до переліку питань порядку денного 21 сесії обласної ради</w:t>
            </w:r>
          </w:p>
        </w:tc>
      </w:tr>
    </w:tbl>
    <w:p w:rsidR="001A23C6" w:rsidRDefault="001A23C6" w:rsidP="00FC31F8">
      <w:pPr>
        <w:pStyle w:val="a6"/>
        <w:tabs>
          <w:tab w:val="left" w:pos="9405"/>
        </w:tabs>
        <w:rPr>
          <w:sz w:val="26"/>
          <w:szCs w:val="26"/>
        </w:rPr>
      </w:pPr>
    </w:p>
    <w:p w:rsidR="001A23C6" w:rsidRDefault="00CC4E78" w:rsidP="00FC31F8">
      <w:pPr>
        <w:pStyle w:val="a6"/>
        <w:tabs>
          <w:tab w:val="left" w:pos="9405"/>
        </w:tabs>
        <w:rPr>
          <w:szCs w:val="28"/>
          <w:bdr w:val="none" w:sz="0" w:space="0" w:color="auto" w:frame="1"/>
        </w:rPr>
      </w:pPr>
      <w:r>
        <w:rPr>
          <w:sz w:val="26"/>
          <w:szCs w:val="26"/>
        </w:rPr>
        <w:t>11</w:t>
      </w:r>
      <w:r w:rsidRPr="0020414A">
        <w:rPr>
          <w:sz w:val="26"/>
          <w:szCs w:val="26"/>
        </w:rPr>
        <w:t xml:space="preserve">. </w:t>
      </w:r>
      <w:r w:rsidRPr="00B53BCB">
        <w:rPr>
          <w:szCs w:val="28"/>
        </w:rPr>
        <w:t xml:space="preserve">Про звернення депутатів Хмельницької обласної ради </w:t>
      </w:r>
      <w:r w:rsidRPr="00B53BCB">
        <w:rPr>
          <w:szCs w:val="28"/>
          <w:bdr w:val="none" w:sz="0" w:space="0" w:color="auto" w:frame="1"/>
        </w:rPr>
        <w:t xml:space="preserve">до Президента України </w:t>
      </w:r>
    </w:p>
    <w:p w:rsidR="00CC4E78" w:rsidRPr="0020414A" w:rsidRDefault="00CC4E78" w:rsidP="00FC31F8">
      <w:pPr>
        <w:pStyle w:val="a6"/>
        <w:tabs>
          <w:tab w:val="left" w:pos="9405"/>
        </w:tabs>
        <w:rPr>
          <w:sz w:val="26"/>
          <w:szCs w:val="26"/>
        </w:rPr>
      </w:pPr>
      <w:r w:rsidRPr="00B53BCB">
        <w:rPr>
          <w:szCs w:val="28"/>
          <w:bdr w:val="none" w:sz="0" w:space="0" w:color="auto" w:frame="1"/>
        </w:rPr>
        <w:t>та Кабінету Міністрів України щодо неприпустимості підвищення ціни на газ для населення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810D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влюка Петра Миколайовича – заступника голови комісії</w:t>
            </w:r>
          </w:p>
        </w:tc>
      </w:tr>
      <w:tr w:rsidR="001A23C6" w:rsidRPr="0020414A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Включити до переліку питань порядку денного 21 сесії обласної ради</w:t>
            </w:r>
          </w:p>
        </w:tc>
      </w:tr>
    </w:tbl>
    <w:p w:rsidR="00CC4E78" w:rsidRDefault="00CC4E78" w:rsidP="00FC31F8">
      <w:pPr>
        <w:spacing w:after="120"/>
      </w:pPr>
    </w:p>
    <w:p w:rsidR="005D35A6" w:rsidRDefault="005D35A6" w:rsidP="00CC4E78"/>
    <w:p w:rsidR="005D35A6" w:rsidRDefault="005D35A6" w:rsidP="00CC4E78"/>
    <w:p w:rsidR="006B746B" w:rsidRDefault="006B746B" w:rsidP="006B746B">
      <w:r>
        <w:t xml:space="preserve">Голова постійної комісії </w:t>
      </w:r>
    </w:p>
    <w:p w:rsidR="006B746B" w:rsidRDefault="006B746B" w:rsidP="006B746B">
      <w:r>
        <w:t xml:space="preserve">з питань законності, протидії </w:t>
      </w:r>
    </w:p>
    <w:p w:rsidR="006B746B" w:rsidRDefault="006B746B" w:rsidP="006B746B">
      <w:r>
        <w:t>корупції, регламенту, депутатської</w:t>
      </w:r>
    </w:p>
    <w:p w:rsidR="006B746B" w:rsidRDefault="006B746B" w:rsidP="006B746B">
      <w:r>
        <w:t>діяльності та місцевого самоврядування                                              О. Савчук</w:t>
      </w:r>
    </w:p>
    <w:p w:rsidR="00F43362" w:rsidRDefault="00F43362" w:rsidP="006B746B"/>
    <w:p w:rsidR="006B746B" w:rsidRDefault="006B746B" w:rsidP="006B746B"/>
    <w:p w:rsidR="006B746B" w:rsidRDefault="006B746B" w:rsidP="006B746B">
      <w:r>
        <w:t>Секретар</w:t>
      </w:r>
      <w:r w:rsidRPr="006B746B">
        <w:t xml:space="preserve"> </w:t>
      </w:r>
      <w:r>
        <w:t xml:space="preserve">постійної комісії </w:t>
      </w:r>
    </w:p>
    <w:p w:rsidR="006B746B" w:rsidRDefault="006B746B" w:rsidP="006B746B">
      <w:r>
        <w:t xml:space="preserve">з питань законності, протидії </w:t>
      </w:r>
    </w:p>
    <w:p w:rsidR="006B746B" w:rsidRDefault="006B746B" w:rsidP="006B746B">
      <w:r>
        <w:t>корупції, регламенту, депутатської</w:t>
      </w:r>
    </w:p>
    <w:p w:rsidR="006B746B" w:rsidRDefault="006B746B" w:rsidP="006B746B">
      <w:r>
        <w:t xml:space="preserve">діяльності та місцевого самоврядування                                              </w:t>
      </w:r>
      <w:r>
        <w:t>Т. Зеленко</w:t>
      </w:r>
    </w:p>
    <w:sectPr w:rsidR="006B74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0EF"/>
    <w:multiLevelType w:val="hybridMultilevel"/>
    <w:tmpl w:val="0FCEA802"/>
    <w:lvl w:ilvl="0" w:tplc="F1CCC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37285B"/>
    <w:multiLevelType w:val="hybridMultilevel"/>
    <w:tmpl w:val="13C6ECC2"/>
    <w:lvl w:ilvl="0" w:tplc="912E3E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D85881"/>
    <w:multiLevelType w:val="hybridMultilevel"/>
    <w:tmpl w:val="06623A52"/>
    <w:lvl w:ilvl="0" w:tplc="F118E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B35A2"/>
    <w:multiLevelType w:val="multilevel"/>
    <w:tmpl w:val="73562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90"/>
    <w:rsid w:val="00032B41"/>
    <w:rsid w:val="000D31A0"/>
    <w:rsid w:val="000E777A"/>
    <w:rsid w:val="001A23C6"/>
    <w:rsid w:val="001F32FD"/>
    <w:rsid w:val="00261AF4"/>
    <w:rsid w:val="002F2FD7"/>
    <w:rsid w:val="00305EC6"/>
    <w:rsid w:val="00443DBC"/>
    <w:rsid w:val="00473CDE"/>
    <w:rsid w:val="004E79AD"/>
    <w:rsid w:val="0053498A"/>
    <w:rsid w:val="00553698"/>
    <w:rsid w:val="00560922"/>
    <w:rsid w:val="005D35A6"/>
    <w:rsid w:val="005E4E61"/>
    <w:rsid w:val="006B746B"/>
    <w:rsid w:val="00774290"/>
    <w:rsid w:val="007E22E2"/>
    <w:rsid w:val="00974103"/>
    <w:rsid w:val="00994479"/>
    <w:rsid w:val="00A423EA"/>
    <w:rsid w:val="00C70351"/>
    <w:rsid w:val="00C810D8"/>
    <w:rsid w:val="00CC4E78"/>
    <w:rsid w:val="00DC1F8E"/>
    <w:rsid w:val="00E022B3"/>
    <w:rsid w:val="00ED6063"/>
    <w:rsid w:val="00F43362"/>
    <w:rsid w:val="00FC31F8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74290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774290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77429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7742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Body Text"/>
    <w:basedOn w:val="a"/>
    <w:link w:val="a7"/>
    <w:rsid w:val="00774290"/>
    <w:pPr>
      <w:jc w:val="both"/>
    </w:pPr>
  </w:style>
  <w:style w:type="character" w:customStyle="1" w:styleId="a7">
    <w:name w:val="Основной текст Знак"/>
    <w:basedOn w:val="a0"/>
    <w:link w:val="a6"/>
    <w:rsid w:val="007742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74290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774290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77429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7742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Body Text"/>
    <w:basedOn w:val="a"/>
    <w:link w:val="a7"/>
    <w:rsid w:val="00774290"/>
    <w:pPr>
      <w:jc w:val="both"/>
    </w:pPr>
  </w:style>
  <w:style w:type="character" w:customStyle="1" w:styleId="a7">
    <w:name w:val="Основной текст Знак"/>
    <w:basedOn w:val="a0"/>
    <w:link w:val="a6"/>
    <w:rsid w:val="007742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6585-6491-441E-B8E2-82C1E0A4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2</Pages>
  <Words>6575</Words>
  <Characters>3748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9</cp:revision>
  <dcterms:created xsi:type="dcterms:W3CDTF">2018-09-18T09:06:00Z</dcterms:created>
  <dcterms:modified xsi:type="dcterms:W3CDTF">2018-09-21T11:15:00Z</dcterms:modified>
</cp:coreProperties>
</file>